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28C5C7DD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МИНИСТЕРСТВ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ОБРАЗОВАНИЯ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НАУК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РОССИЙСКОЙ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6632D2B5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</w:p>
    <w:p w14:paraId="4CC325CD" w14:textId="4E2A474E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</w:rPr>
        <w:t>«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62E2D416" w14:textId="529EF689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Кафедра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165E587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5D233AF1" w14:textId="329E2CBD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</w:p>
    <w:p w14:paraId="2B9913A8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A93E149" w14:textId="6B3921B1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Прототип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терфейс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истем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рансляц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дани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тественн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зык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SQL</w:t>
      </w:r>
    </w:p>
    <w:p w14:paraId="06366B6A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70C37654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159F76E5" w14:textId="2ACB0898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Работ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полн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_______________________________________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Бабичев</w:t>
      </w:r>
      <w:proofErr w:type="spellEnd"/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.А.</w:t>
      </w:r>
    </w:p>
    <w:p w14:paraId="21A0E4C4" w14:textId="36B39C12" w:rsidR="00BE1DE4" w:rsidRPr="001975B9" w:rsidRDefault="00BE1DE4" w:rsidP="001975B9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>(подпись,</w:t>
      </w:r>
      <w:r w:rsidR="00C84276" w:rsidRPr="001975B9">
        <w:rPr>
          <w:szCs w:val="28"/>
          <w:vertAlign w:val="superscript"/>
        </w:rPr>
        <w:t xml:space="preserve"> </w:t>
      </w:r>
      <w:r w:rsidRPr="001975B9">
        <w:rPr>
          <w:szCs w:val="28"/>
          <w:vertAlign w:val="superscript"/>
        </w:rPr>
        <w:t>дата)</w:t>
      </w:r>
    </w:p>
    <w:p w14:paraId="3475082C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Факультет________________________________________курс_____________</w:t>
      </w:r>
    </w:p>
    <w:p w14:paraId="08C75914" w14:textId="77777777" w:rsidR="00BE1DE4" w:rsidRPr="001975B9" w:rsidRDefault="00BE1DE4" w:rsidP="001975B9">
      <w:pPr>
        <w:spacing w:line="360" w:lineRule="auto"/>
        <w:jc w:val="both"/>
        <w:rPr>
          <w:szCs w:val="28"/>
          <w:u w:val="single"/>
        </w:rPr>
      </w:pPr>
      <w:r w:rsidRPr="001975B9">
        <w:rPr>
          <w:szCs w:val="28"/>
        </w:rPr>
        <w:t>Специальность/направление__________________________________________</w:t>
      </w:r>
    </w:p>
    <w:p w14:paraId="62B1069E" w14:textId="04AEFA2D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Науч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уководитель</w:t>
      </w:r>
      <w:r w:rsidRPr="001975B9">
        <w:rPr>
          <w:szCs w:val="28"/>
        </w:rPr>
        <w:tab/>
        <w:t>_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ессараб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.В.</w:t>
      </w:r>
    </w:p>
    <w:p w14:paraId="3C57B7A3" w14:textId="35CF46FF" w:rsidR="00BE1DE4" w:rsidRPr="001975B9" w:rsidRDefault="00C84276" w:rsidP="001975B9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учен.</w:t>
      </w:r>
      <w:r w:rsidRPr="001975B9">
        <w:rPr>
          <w:szCs w:val="28"/>
          <w:vertAlign w:val="superscript"/>
        </w:rPr>
        <w:t xml:space="preserve"> </w:t>
      </w:r>
      <w:proofErr w:type="gramStart"/>
      <w:r w:rsidR="00BE1DE4" w:rsidRPr="001975B9">
        <w:rPr>
          <w:szCs w:val="28"/>
          <w:vertAlign w:val="superscript"/>
        </w:rPr>
        <w:t>степень,</w:t>
      </w:r>
      <w:r w:rsidRPr="001975B9">
        <w:rPr>
          <w:szCs w:val="28"/>
          <w:vertAlign w:val="superscript"/>
        </w:rPr>
        <w:t xml:space="preserve">  </w:t>
      </w:r>
      <w:r w:rsidR="00BE1DE4" w:rsidRPr="001975B9">
        <w:rPr>
          <w:szCs w:val="28"/>
          <w:vertAlign w:val="superscript"/>
        </w:rPr>
        <w:t>должность</w:t>
      </w:r>
      <w:proofErr w:type="gramEnd"/>
      <w:r w:rsidR="00BE1DE4" w:rsidRPr="001975B9">
        <w:rPr>
          <w:szCs w:val="28"/>
          <w:vertAlign w:val="superscript"/>
        </w:rPr>
        <w:t>,</w:t>
      </w: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0C2CB2B2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29D01F45" w14:textId="5DD8D5D3" w:rsidR="00BE1DE4" w:rsidRPr="001975B9" w:rsidRDefault="00BE1DE4" w:rsidP="001975B9">
      <w:pPr>
        <w:spacing w:line="360" w:lineRule="auto"/>
        <w:jc w:val="both"/>
        <w:rPr>
          <w:szCs w:val="28"/>
        </w:rPr>
      </w:pPr>
      <w:proofErr w:type="spellStart"/>
      <w:r w:rsidRPr="001975B9">
        <w:rPr>
          <w:szCs w:val="28"/>
        </w:rPr>
        <w:t>Нормоконтролер</w:t>
      </w:r>
      <w:proofErr w:type="spellEnd"/>
      <w:r w:rsidRPr="001975B9">
        <w:rPr>
          <w:szCs w:val="28"/>
        </w:rPr>
        <w:tab/>
        <w:t>________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убц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.</w:t>
      </w:r>
    </w:p>
    <w:p w14:paraId="304C7448" w14:textId="1291F5D7" w:rsidR="00BE1DE4" w:rsidRPr="001975B9" w:rsidRDefault="00C84276" w:rsidP="001975B9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учен.</w:t>
      </w:r>
      <w:r w:rsidRPr="001975B9">
        <w:rPr>
          <w:szCs w:val="28"/>
          <w:vertAlign w:val="superscript"/>
        </w:rPr>
        <w:t xml:space="preserve"> </w:t>
      </w:r>
      <w:proofErr w:type="gramStart"/>
      <w:r w:rsidR="00BE1DE4" w:rsidRPr="001975B9">
        <w:rPr>
          <w:szCs w:val="28"/>
          <w:vertAlign w:val="superscript"/>
        </w:rPr>
        <w:t>степень,</w:t>
      </w:r>
      <w:r w:rsidRPr="001975B9">
        <w:rPr>
          <w:szCs w:val="28"/>
          <w:vertAlign w:val="superscript"/>
        </w:rPr>
        <w:t xml:space="preserve">  </w:t>
      </w:r>
      <w:r w:rsidR="00BE1DE4" w:rsidRPr="001975B9">
        <w:rPr>
          <w:szCs w:val="28"/>
          <w:vertAlign w:val="superscript"/>
        </w:rPr>
        <w:t>должность</w:t>
      </w:r>
      <w:proofErr w:type="gramEnd"/>
      <w:r w:rsidR="00BE1DE4" w:rsidRPr="001975B9">
        <w:rPr>
          <w:szCs w:val="28"/>
          <w:vertAlign w:val="superscript"/>
        </w:rPr>
        <w:t>,</w:t>
      </w: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0015BC50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5CE5E77B" w14:textId="77777777" w:rsidR="00BE1DE4" w:rsidRPr="001975B9" w:rsidRDefault="00BE1DE4" w:rsidP="001975B9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1975B9" w:rsidRDefault="00BE1DE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1975B9">
        <w:rPr>
          <w:szCs w:val="28"/>
        </w:rPr>
        <w:tab/>
      </w:r>
    </w:p>
    <w:p w14:paraId="23858997" w14:textId="77777777" w:rsidR="00BE1DE4" w:rsidRPr="001975B9" w:rsidRDefault="00BE1DE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7271DEC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раснода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201</w:t>
      </w:r>
      <w:r w:rsidR="0006127F" w:rsidRPr="001975B9">
        <w:rPr>
          <w:szCs w:val="28"/>
        </w:rPr>
        <w:t>5</w:t>
      </w:r>
    </w:p>
    <w:p w14:paraId="667BA284" w14:textId="77777777" w:rsidR="00BE1DE4" w:rsidRPr="001975B9" w:rsidRDefault="00BE1DE4" w:rsidP="001975B9">
      <w:pPr>
        <w:spacing w:after="160" w:line="360" w:lineRule="auto"/>
        <w:jc w:val="both"/>
        <w:rPr>
          <w:szCs w:val="28"/>
        </w:rPr>
      </w:pPr>
      <w:r w:rsidRPr="001975B9">
        <w:rPr>
          <w:szCs w:val="28"/>
        </w:rPr>
        <w:br w:type="page"/>
      </w:r>
    </w:p>
    <w:p w14:paraId="62994004" w14:textId="3C4E399C" w:rsidR="00EE65BF" w:rsidRPr="001975B9" w:rsidRDefault="00EE65BF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lastRenderedPageBreak/>
        <w:t>РЕФЕРАТ</w:t>
      </w:r>
    </w:p>
    <w:p w14:paraId="2004FA4E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2C39C188" w14:textId="15A4FCC1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28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</w:t>
      </w:r>
      <w:r w:rsidR="00965D28" w:rsidRPr="001975B9">
        <w:rPr>
          <w:szCs w:val="28"/>
        </w:rPr>
        <w:t>.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6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точников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ложения.</w:t>
      </w:r>
    </w:p>
    <w:p w14:paraId="3EC23D59" w14:textId="0797C724" w:rsidR="00EE65BF" w:rsidRPr="001975B9" w:rsidRDefault="00A645BC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  <w:lang w:val="en-US"/>
        </w:rPr>
        <w:t>ORM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ДЕЛЬ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TOMITA</w:t>
      </w:r>
      <w:r w:rsidRPr="001975B9">
        <w:rPr>
          <w:szCs w:val="28"/>
        </w:rPr>
        <w:t>-ПАРС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JAVASCRIPT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MY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FONT</w:t>
      </w:r>
      <w:r w:rsidR="00D032E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CSP</w:t>
      </w:r>
      <w:r w:rsidR="00D032EC" w:rsidRPr="001975B9">
        <w:rPr>
          <w:szCs w:val="28"/>
        </w:rPr>
        <w:t>.</w:t>
      </w:r>
    </w:p>
    <w:p w14:paraId="3CB848FD" w14:textId="6184EF5E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Объект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вляетс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</w:t>
      </w:r>
      <w:proofErr w:type="spellStart"/>
      <w:r w:rsidR="00D032EC" w:rsidRPr="001975B9">
        <w:rPr>
          <w:szCs w:val="28"/>
        </w:rPr>
        <w:t>парсер</w:t>
      </w:r>
      <w:proofErr w:type="spellEnd"/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оздание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ним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через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еб-интерфейс</w:t>
      </w:r>
      <w:r w:rsidRPr="001975B9">
        <w:rPr>
          <w:szCs w:val="28"/>
        </w:rPr>
        <w:t>.</w:t>
      </w:r>
    </w:p>
    <w:p w14:paraId="04D4DA98" w14:textId="7C1420E3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Ц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:</w:t>
      </w:r>
    </w:p>
    <w:p w14:paraId="5251ADA9" w14:textId="21B70F3D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ить</w:t>
      </w:r>
      <w:r w:rsidR="00C84276" w:rsidRPr="001975B9">
        <w:rPr>
          <w:szCs w:val="28"/>
        </w:rPr>
        <w:t xml:space="preserve"> </w:t>
      </w:r>
      <w:r>
        <w:rPr>
          <w:szCs w:val="28"/>
        </w:rPr>
        <w:t xml:space="preserve">взаимодействие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</w:t>
      </w:r>
      <w:proofErr w:type="spellStart"/>
      <w:r w:rsidR="00D032EC" w:rsidRPr="001975B9">
        <w:rPr>
          <w:szCs w:val="28"/>
        </w:rPr>
        <w:t>парсером</w:t>
      </w:r>
      <w:proofErr w:type="spellEnd"/>
      <w:r w:rsidR="00EE65BF" w:rsidRPr="001975B9">
        <w:rPr>
          <w:szCs w:val="28"/>
        </w:rPr>
        <w:t>;</w:t>
      </w:r>
      <w:r w:rsidR="00C84276" w:rsidRPr="001975B9">
        <w:rPr>
          <w:szCs w:val="28"/>
        </w:rPr>
        <w:t xml:space="preserve"> </w:t>
      </w:r>
    </w:p>
    <w:p w14:paraId="228017EB" w14:textId="177066D3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 запросы с подзапросами</w:t>
      </w:r>
      <w:r w:rsidR="00EE65BF" w:rsidRPr="001975B9">
        <w:rPr>
          <w:szCs w:val="28"/>
        </w:rPr>
        <w:t>;</w:t>
      </w:r>
    </w:p>
    <w:p w14:paraId="72F68553" w14:textId="3F132823" w:rsidR="00D032EC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ить производительность системы</w:t>
      </w:r>
      <w:r w:rsidR="00D032EC" w:rsidRPr="001975B9">
        <w:rPr>
          <w:szCs w:val="28"/>
        </w:rPr>
        <w:t>;</w:t>
      </w:r>
    </w:p>
    <w:p w14:paraId="27225EF3" w14:textId="32044386" w:rsidR="00EE65BF" w:rsidRPr="001975B9" w:rsidRDefault="00EE65BF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ац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5F8683BD" w14:textId="3FA9718B" w:rsidR="00A645BC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водилис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мощью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0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1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2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CS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БД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MySQL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технологий: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5.3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avaScript</w:t>
      </w:r>
      <w:r w:rsidR="00A645B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ixie</w:t>
      </w:r>
      <w:r w:rsidR="00A645BC" w:rsidRPr="001975B9">
        <w:rPr>
          <w:szCs w:val="28"/>
        </w:rPr>
        <w:t>2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Query</w:t>
      </w:r>
      <w:r w:rsidR="00A645BC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</w:p>
    <w:p w14:paraId="055A2AA1" w14:textId="1F216CAF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и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казанных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:</w:t>
      </w:r>
    </w:p>
    <w:p w14:paraId="0983787A" w14:textId="09BFACB1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ена система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proofErr w:type="spellStart"/>
      <w:r w:rsidR="00A645BC" w:rsidRPr="001975B9">
        <w:rPr>
          <w:szCs w:val="28"/>
        </w:rPr>
        <w:t>Томита-парсером</w:t>
      </w:r>
      <w:proofErr w:type="spellEnd"/>
      <w:r w:rsidR="00A645BC" w:rsidRPr="001975B9">
        <w:rPr>
          <w:szCs w:val="28"/>
        </w:rPr>
        <w:t>;</w:t>
      </w:r>
    </w:p>
    <w:p w14:paraId="13B188B6" w14:textId="33389520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на возможность создавать запросы с подзапросами</w:t>
      </w:r>
      <w:r w:rsidR="00EE65BF" w:rsidRPr="001975B9">
        <w:rPr>
          <w:szCs w:val="28"/>
        </w:rPr>
        <w:t>;</w:t>
      </w:r>
    </w:p>
    <w:p w14:paraId="7C0CF586" w14:textId="650E40B8" w:rsidR="00A645BC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ена скорость получения ответа</w:t>
      </w:r>
      <w:r w:rsidR="00A645BC" w:rsidRPr="001975B9">
        <w:rPr>
          <w:szCs w:val="28"/>
        </w:rPr>
        <w:t>;</w:t>
      </w:r>
    </w:p>
    <w:p w14:paraId="1CD65DED" w14:textId="12DD05A2" w:rsidR="00EE65BF" w:rsidRPr="001975B9" w:rsidRDefault="00EE65BF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ова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66DDFC3A" w14:textId="2AB1FCBA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Результа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гу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заци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обучен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туден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языку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SQL</w:t>
      </w:r>
      <w:r w:rsidR="00A645BC" w:rsidRPr="001975B9">
        <w:rPr>
          <w:szCs w:val="28"/>
        </w:rPr>
        <w:t>.</w:t>
      </w:r>
    </w:p>
    <w:p w14:paraId="06390B6C" w14:textId="1B2FE398" w:rsidR="00F50189" w:rsidRPr="001975B9" w:rsidRDefault="00EE65BF" w:rsidP="001975B9">
      <w:pPr>
        <w:spacing w:after="160" w:line="360" w:lineRule="auto"/>
        <w:jc w:val="both"/>
        <w:rPr>
          <w:rStyle w:val="hps"/>
          <w:szCs w:val="28"/>
        </w:rPr>
      </w:pPr>
      <w:r w:rsidRPr="001975B9">
        <w:rPr>
          <w:rStyle w:val="hps"/>
          <w:szCs w:val="28"/>
        </w:rPr>
        <w:br w:type="page"/>
      </w:r>
    </w:p>
    <w:sdt>
      <w:sdtPr>
        <w:rPr>
          <w:spacing w:val="0"/>
          <w:kern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E83C8" w14:textId="779FD403" w:rsidR="006D6378" w:rsidRPr="001975B9" w:rsidRDefault="00D87E17" w:rsidP="001975B9">
          <w:pPr>
            <w:pStyle w:val="ae"/>
            <w:spacing w:line="360" w:lineRule="auto"/>
            <w:rPr>
              <w:rStyle w:val="10"/>
            </w:rPr>
          </w:pPr>
          <w:r w:rsidRPr="001975B9">
            <w:rPr>
              <w:rStyle w:val="10"/>
            </w:rPr>
            <w:t>СОДЕРЖАНИЕ</w:t>
          </w:r>
        </w:p>
        <w:p w14:paraId="49956562" w14:textId="261A1134" w:rsidR="00EE65BF" w:rsidRPr="001975B9" w:rsidRDefault="00EE65BF" w:rsidP="001975B9">
          <w:pPr>
            <w:spacing w:line="360" w:lineRule="auto"/>
            <w:jc w:val="both"/>
            <w:rPr>
              <w:szCs w:val="28"/>
            </w:rPr>
          </w:pPr>
        </w:p>
        <w:p w14:paraId="104643B1" w14:textId="60990396" w:rsidR="00A332A5" w:rsidRDefault="00E161FF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1975B9">
            <w:fldChar w:fldCharType="begin"/>
          </w:r>
          <w:r w:rsidRPr="001975B9">
            <w:instrText xml:space="preserve"> TOC \o "1-3" \h \z \u </w:instrText>
          </w:r>
          <w:r w:rsidRPr="001975B9">
            <w:fldChar w:fldCharType="separate"/>
          </w:r>
          <w:hyperlink w:anchor="_Toc429564927" w:history="1">
            <w:r w:rsidR="00A332A5" w:rsidRPr="00D25DB4">
              <w:rPr>
                <w:rStyle w:val="af3"/>
                <w:noProof/>
              </w:rPr>
              <w:t>ВВЕДЕНИЕ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27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4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729F9831" w14:textId="0076E982" w:rsidR="00A332A5" w:rsidRDefault="00325A5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28" w:history="1">
            <w:r w:rsidR="00A332A5" w:rsidRPr="00D25DB4">
              <w:rPr>
                <w:rStyle w:val="af3"/>
                <w:noProof/>
              </w:rPr>
              <w:t>1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Постановка задачи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28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5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6F9E8729" w14:textId="78EB68F2" w:rsidR="00A332A5" w:rsidRDefault="00325A5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29" w:history="1">
            <w:r w:rsidR="00A332A5" w:rsidRPr="00D25DB4">
              <w:rPr>
                <w:rStyle w:val="af3"/>
                <w:noProof/>
              </w:rPr>
              <w:t>2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Томита-парсер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29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7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2FB4175F" w14:textId="4E940813" w:rsidR="00A332A5" w:rsidRDefault="00325A5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0" w:history="1">
            <w:r w:rsidR="00A332A5" w:rsidRPr="00D25DB4">
              <w:rPr>
                <w:rStyle w:val="af3"/>
                <w:noProof/>
              </w:rPr>
              <w:t>3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Взаимодействие с Томита-парсером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0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1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2AF16B82" w14:textId="114E7749" w:rsidR="00A332A5" w:rsidRDefault="00325A5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1" w:history="1">
            <w:r w:rsidR="00A332A5" w:rsidRPr="00D25DB4">
              <w:rPr>
                <w:rStyle w:val="af3"/>
                <w:noProof/>
              </w:rPr>
              <w:t>4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Запросы с подзапросами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1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3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0AB62575" w14:textId="2601B852" w:rsidR="00A332A5" w:rsidRDefault="00325A53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2" w:history="1">
            <w:r w:rsidR="00A332A5" w:rsidRPr="00D25DB4">
              <w:rPr>
                <w:rStyle w:val="af3"/>
                <w:noProof/>
              </w:rPr>
              <w:t>ЗАКЛЮЧЕНИЕ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2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5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08C7BB12" w14:textId="2671051A" w:rsidR="00A332A5" w:rsidRDefault="00325A53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3" w:history="1">
            <w:r w:rsidR="00A332A5" w:rsidRPr="00D25DB4">
              <w:rPr>
                <w:rStyle w:val="af3"/>
                <w:noProof/>
              </w:rPr>
              <w:t>СПИСОК ИСПОЛЬЗУЕМЫХ ИСТОЧНИКОВ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3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6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7160528A" w14:textId="266905E7" w:rsidR="00A332A5" w:rsidRDefault="00325A53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4" w:history="1">
            <w:r w:rsidR="00A332A5" w:rsidRPr="00D25DB4">
              <w:rPr>
                <w:rStyle w:val="af3"/>
                <w:noProof/>
              </w:rPr>
              <w:t>ПРИЛОЖЕНИЕ</w:t>
            </w:r>
            <w:r w:rsidR="00A332A5" w:rsidRPr="00D25DB4">
              <w:rPr>
                <w:rStyle w:val="af3"/>
                <w:noProof/>
                <w:lang w:val="en-US"/>
              </w:rPr>
              <w:t xml:space="preserve"> </w:t>
            </w:r>
            <w:r w:rsidR="00A332A5" w:rsidRPr="00D25DB4">
              <w:rPr>
                <w:rStyle w:val="af3"/>
                <w:noProof/>
              </w:rPr>
              <w:t>А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4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7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174B7065" w14:textId="71461FD8" w:rsidR="00A332A5" w:rsidRDefault="00325A53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5" w:history="1">
            <w:r w:rsidR="00A332A5" w:rsidRPr="00D25DB4">
              <w:rPr>
                <w:rStyle w:val="af3"/>
                <w:noProof/>
              </w:rPr>
              <w:t>ПРИЛОЖЕНИЕ Б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5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9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44239AB3" w14:textId="5F70F03C" w:rsidR="00A332A5" w:rsidRDefault="00325A53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6" w:history="1">
            <w:r w:rsidR="00A332A5" w:rsidRPr="00D25DB4">
              <w:rPr>
                <w:rStyle w:val="af3"/>
                <w:noProof/>
              </w:rPr>
              <w:t>ПРИЛОЖЕНИЕ</w:t>
            </w:r>
            <w:r w:rsidR="00A332A5" w:rsidRPr="00D25DB4">
              <w:rPr>
                <w:rStyle w:val="af3"/>
                <w:noProof/>
                <w:lang w:val="en-US"/>
              </w:rPr>
              <w:t xml:space="preserve"> </w:t>
            </w:r>
            <w:r w:rsidR="00A332A5" w:rsidRPr="00D25DB4">
              <w:rPr>
                <w:rStyle w:val="af3"/>
                <w:noProof/>
              </w:rPr>
              <w:t>В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6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21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24F28DDC" w14:textId="7CEAE331" w:rsidR="00A332A5" w:rsidRDefault="00325A53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7" w:history="1">
            <w:r w:rsidR="00A332A5" w:rsidRPr="00D25DB4">
              <w:rPr>
                <w:rStyle w:val="af3"/>
                <w:noProof/>
              </w:rPr>
              <w:t>ПРИЛОЖЕНИЕ</w:t>
            </w:r>
            <w:r w:rsidR="00A332A5" w:rsidRPr="00D25DB4">
              <w:rPr>
                <w:rStyle w:val="af3"/>
                <w:noProof/>
                <w:lang w:val="en-US"/>
              </w:rPr>
              <w:t xml:space="preserve"> </w:t>
            </w:r>
            <w:r w:rsidR="00A332A5" w:rsidRPr="00D25DB4">
              <w:rPr>
                <w:rStyle w:val="af3"/>
                <w:noProof/>
              </w:rPr>
              <w:t>Г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7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24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16B27AF5" w14:textId="351F63D9" w:rsidR="006D6378" w:rsidRPr="001975B9" w:rsidRDefault="00E161FF" w:rsidP="001975B9">
          <w:pPr>
            <w:spacing w:line="360" w:lineRule="auto"/>
            <w:jc w:val="both"/>
            <w:rPr>
              <w:szCs w:val="28"/>
            </w:rPr>
          </w:pPr>
          <w:r w:rsidRPr="001975B9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1975B9" w:rsidRDefault="00AF5DDF" w:rsidP="001975B9">
      <w:pPr>
        <w:spacing w:after="160" w:line="360" w:lineRule="auto"/>
        <w:jc w:val="both"/>
        <w:rPr>
          <w:rStyle w:val="hps"/>
          <w:bCs/>
          <w:szCs w:val="28"/>
        </w:rPr>
      </w:pPr>
      <w:r w:rsidRPr="001975B9">
        <w:rPr>
          <w:bCs/>
          <w:szCs w:val="28"/>
        </w:rPr>
        <w:br w:type="page"/>
      </w:r>
    </w:p>
    <w:p w14:paraId="09BB9AA9" w14:textId="721E7BF8" w:rsidR="00C56968" w:rsidRPr="001975B9" w:rsidRDefault="00B0062B" w:rsidP="001975B9">
      <w:pPr>
        <w:pStyle w:val="1"/>
        <w:spacing w:line="360" w:lineRule="auto"/>
        <w:ind w:left="0"/>
        <w:rPr>
          <w:rStyle w:val="hps"/>
        </w:rPr>
      </w:pPr>
      <w:bookmarkStart w:id="0" w:name="_Toc429564927"/>
      <w:r w:rsidRPr="001975B9">
        <w:rPr>
          <w:rStyle w:val="hps"/>
        </w:rPr>
        <w:lastRenderedPageBreak/>
        <w:t>ВВЕДЕНИЕ</w:t>
      </w:r>
      <w:bookmarkEnd w:id="0"/>
    </w:p>
    <w:p w14:paraId="74FB1EBC" w14:textId="5360E61C" w:rsidR="00AF5DDF" w:rsidRDefault="00AF5DDF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pacing w:val="0"/>
          <w:kern w:val="0"/>
        </w:rPr>
      </w:pPr>
    </w:p>
    <w:p w14:paraId="47689883" w14:textId="2E414170" w:rsidR="00195933" w:rsidRPr="006903F4" w:rsidRDefault="00195933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pacing w:val="0"/>
          <w:kern w:val="0"/>
        </w:rPr>
        <w:tab/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>Работы последних лет связаны с решением проблемы анализа смысла языка в приложении к созданию систем диалога с программным обеспечением. Подходов к решению задачи понимания естественно-языковых(</w:t>
      </w:r>
      <w:r w:rsidR="006903F4">
        <w:rPr>
          <w:rFonts w:ascii="Times New Roman" w:hAnsi="Times New Roman" w:cs="Times New Roman"/>
          <w:color w:val="000000"/>
          <w:shd w:val="clear" w:color="auto" w:fill="FFFFFF"/>
        </w:rPr>
        <w:t>ЕЯ)</w:t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 xml:space="preserve"> запросов несколько. Наиболее распространенными являются подходы, основанные на синтаксическом, семантическом анализах и шаблонах.</w:t>
      </w:r>
      <w:r w:rsidR="006903F4" w:rsidRPr="006903F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200A43B6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341DE0">
        <w:rPr>
          <w:rStyle w:val="hps"/>
          <w:rFonts w:ascii="Times New Roman" w:hAnsi="Times New Roman" w:cs="Times New Roman"/>
        </w:rPr>
        <w:t xml:space="preserve">Проблема трансляции с ЕЯ в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 xml:space="preserve"> разрабатывалась давно, но даже в таких серьезных работах, как [1] рассматривается упрощённый формат фразы естественного языка.</w:t>
      </w:r>
    </w:p>
    <w:p w14:paraId="5C473541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Основные проблемы возникают из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 xml:space="preserve">за не </w:t>
      </w:r>
      <w:proofErr w:type="spellStart"/>
      <w:r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Pr="00341DE0">
        <w:rPr>
          <w:rStyle w:val="hps"/>
          <w:rFonts w:ascii="Times New Roman" w:hAnsi="Times New Roman" w:cs="Times New Roman"/>
        </w:rPr>
        <w:t xml:space="preserve"> естественного языка. В распространённых формулировках заданий, как минимум используются эллипсис и анафора. </w:t>
      </w:r>
    </w:p>
    <w:p w14:paraId="22D09338" w14:textId="427D2172" w:rsidR="006903F4" w:rsidRPr="001975B9" w:rsidRDefault="006903F4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Предлагаемая работа ориентирована на</w:t>
      </w:r>
      <w:r>
        <w:rPr>
          <w:rStyle w:val="hps"/>
          <w:rFonts w:ascii="Times New Roman" w:hAnsi="Times New Roman" w:cs="Times New Roman"/>
        </w:rPr>
        <w:t xml:space="preserve"> улучшение сервиса</w:t>
      </w:r>
      <w:r w:rsidRPr="00341DE0">
        <w:rPr>
          <w:rStyle w:val="hps"/>
          <w:rFonts w:ascii="Times New Roman" w:hAnsi="Times New Roman" w:cs="Times New Roman"/>
        </w:rPr>
        <w:t xml:space="preserve"> программы для трансляции задания с ЕЯ в язык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 xml:space="preserve">, в которой предоставляет интерфейс к </w:t>
      </w:r>
      <w:proofErr w:type="spellStart"/>
      <w:r w:rsidRPr="00341DE0">
        <w:rPr>
          <w:rStyle w:val="hps"/>
          <w:rFonts w:ascii="Times New Roman" w:hAnsi="Times New Roman" w:cs="Times New Roman"/>
        </w:rPr>
        <w:t>Томита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Pr="00341DE0">
        <w:rPr>
          <w:rStyle w:val="hps"/>
          <w:rFonts w:ascii="Times New Roman" w:hAnsi="Times New Roman" w:cs="Times New Roman"/>
        </w:rPr>
        <w:t>. В частности, решена задача п</w:t>
      </w:r>
      <w:r>
        <w:rPr>
          <w:rStyle w:val="hps"/>
          <w:rFonts w:ascii="Times New Roman" w:hAnsi="Times New Roman" w:cs="Times New Roman"/>
        </w:rPr>
        <w:t>овышения быстродействия системы и возможность создания запросов с подзапросами.</w:t>
      </w:r>
    </w:p>
    <w:p w14:paraId="6A905A01" w14:textId="384155D2" w:rsidR="00F50189" w:rsidRPr="001975B9" w:rsidRDefault="00AF5DDF" w:rsidP="001975B9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1975B9">
        <w:rPr>
          <w:rStyle w:val="hps"/>
          <w:szCs w:val="28"/>
        </w:rPr>
        <w:br w:type="page"/>
      </w:r>
    </w:p>
    <w:p w14:paraId="72ABED72" w14:textId="5606E3A4" w:rsidR="00047992" w:rsidRPr="001975B9" w:rsidRDefault="00F50189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1" w:name="_Toc429564928"/>
      <w:r w:rsidRPr="001975B9">
        <w:lastRenderedPageBreak/>
        <w:t>Постановка</w:t>
      </w:r>
      <w:r w:rsidR="00C84276" w:rsidRPr="001975B9">
        <w:t xml:space="preserve"> </w:t>
      </w:r>
      <w:r w:rsidRPr="001975B9">
        <w:t>задачи</w:t>
      </w:r>
      <w:bookmarkEnd w:id="1"/>
    </w:p>
    <w:p w14:paraId="6EDB23C3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76A9B2A3" w14:textId="4FB069DE" w:rsidR="00F50189" w:rsidRPr="001975B9" w:rsidRDefault="0080527D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ab/>
      </w:r>
      <w:r w:rsidR="00F50189" w:rsidRPr="001975B9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1975B9">
        <w:rPr>
          <w:rFonts w:ascii="Times New Roman" w:hAnsi="Times New Roman" w:cs="Times New Roman"/>
          <w:shd w:val="clear" w:color="auto" w:fill="FFFFFF"/>
        </w:rPr>
        <w:t>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ерви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1975B9">
        <w:rPr>
          <w:rFonts w:ascii="Times New Roman" w:hAnsi="Times New Roman" w:cs="Times New Roman"/>
          <w:shd w:val="clear" w:color="auto" w:fill="FFFFFF"/>
        </w:rPr>
        <w:t>задани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(ЕЯ)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1975B9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ю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и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хем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1975B9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и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омощь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рабо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Трансляци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более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ложных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заданий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использующих: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эллипсис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анафора</w:t>
      </w:r>
      <w:r w:rsidR="00615479" w:rsidRPr="001975B9">
        <w:rPr>
          <w:rStyle w:val="hps"/>
          <w:rFonts w:ascii="Times New Roman" w:hAnsi="Times New Roman" w:cs="Times New Roman"/>
        </w:rPr>
        <w:t>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должны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ь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р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омощ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615479" w:rsidRPr="001975B9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1975B9">
        <w:rPr>
          <w:rStyle w:val="hps"/>
          <w:rFonts w:ascii="Times New Roman" w:hAnsi="Times New Roman" w:cs="Times New Roman"/>
        </w:rPr>
        <w:t>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спользующего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грамматик</w:t>
      </w:r>
      <w:r w:rsidR="00615479" w:rsidRPr="001975B9">
        <w:rPr>
          <w:rStyle w:val="hps"/>
          <w:rFonts w:ascii="Times New Roman" w:hAnsi="Times New Roman" w:cs="Times New Roman"/>
        </w:rPr>
        <w:t>и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л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наборов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правил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хем</w:t>
      </w:r>
      <w:r w:rsidR="00A455A7" w:rsidRPr="001975B9">
        <w:rPr>
          <w:rStyle w:val="hps"/>
          <w:rFonts w:ascii="Times New Roman" w:hAnsi="Times New Roman" w:cs="Times New Roman"/>
        </w:rPr>
        <w:t>.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Желатель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у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меньш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секунд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запрос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оставля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еть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ограм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у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честв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ч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терфей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е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еспе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у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т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(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1975B9">
        <w:rPr>
          <w:rFonts w:ascii="Times New Roman" w:hAnsi="Times New Roman" w:cs="Times New Roman"/>
          <w:shd w:val="clear" w:color="auto" w:fill="FFFFFF"/>
        </w:rPr>
        <w:t>)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ж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нтерфейс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ы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работ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1975B9" w:rsidRDefault="006D2132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1975B9">
        <w:rPr>
          <w:rFonts w:ascii="Times New Roman" w:hAnsi="Times New Roman" w:cs="Times New Roman"/>
          <w:shd w:val="clear" w:color="auto" w:fill="FFFFFF"/>
        </w:rPr>
        <w:t>-</w:t>
      </w:r>
      <w:r w:rsidRPr="001975B9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–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озда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вле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текс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языке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Вычленен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факт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оисходи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онтекстно</w:t>
      </w:r>
      <w:r w:rsidR="006B4F00" w:rsidRPr="001975B9">
        <w:rPr>
          <w:rFonts w:ascii="Times New Roman" w:hAnsi="Times New Roman" w:cs="Times New Roman"/>
          <w:shd w:val="clear" w:color="auto" w:fill="FFFFFF"/>
        </w:rPr>
        <w:t>-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вобод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граммати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аре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Pr="001975B9" w:rsidRDefault="005F28F3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граммати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аз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нных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мен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неё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буде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реш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задачу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спользу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E0871" w:rsidRPr="001975B9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1975B9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1975B9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1975B9">
        <w:rPr>
          <w:rFonts w:ascii="Times New Roman" w:hAnsi="Times New Roman" w:cs="Times New Roman"/>
          <w:shd w:val="clear" w:color="auto" w:fill="FFFFFF"/>
        </w:rPr>
        <w:t>.</w:t>
      </w:r>
    </w:p>
    <w:p w14:paraId="34CE0D95" w14:textId="2C3F496E" w:rsidR="00D35EF9" w:rsidRPr="001975B9" w:rsidRDefault="00B01BC1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Томита-парсером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парсером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айл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орма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JSON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ни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5E2D198B" w:rsidR="0037195A" w:rsidRPr="001975B9" w:rsidRDefault="00047992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05507E48" w14:textId="631242D1" w:rsidR="0024373A" w:rsidRPr="001975B9" w:rsidRDefault="0024373A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2" w:name="_Toc429564929"/>
      <w:proofErr w:type="spellStart"/>
      <w:r w:rsidRPr="001975B9">
        <w:lastRenderedPageBreak/>
        <w:t>Томита-парсер</w:t>
      </w:r>
      <w:bookmarkEnd w:id="2"/>
      <w:proofErr w:type="spellEnd"/>
    </w:p>
    <w:p w14:paraId="4E9A3307" w14:textId="77777777" w:rsidR="001975B9" w:rsidRPr="001975B9" w:rsidRDefault="001975B9" w:rsidP="001975B9">
      <w:pPr>
        <w:spacing w:line="360" w:lineRule="auto"/>
        <w:rPr>
          <w:szCs w:val="28"/>
        </w:rPr>
      </w:pPr>
    </w:p>
    <w:p w14:paraId="6AC4DB3E" w14:textId="7D7C23A3" w:rsidR="001975B9" w:rsidRPr="001975B9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332A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Подходов к решению задачи понимания естественно-языковых запросов несколько. Наиболее распространенными являются подходы, основанные на синтаксическом, семантическом анализах и шаблонах. Первый подход основан на использовании синтаксических конструкций. Синтаксическое представление запроса строится на основе подлежащего, сказуемого, прямого дополнения и т.п., которые определяются с помощью морфологических характеристик. Такое представление ничего не говорит о смысле запроса.</w:t>
      </w:r>
    </w:p>
    <w:p w14:paraId="7CEDBE5C" w14:textId="77777777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Второй подход, основанный на семантике, гораздо ближе к смыслу запроса В нем используется синтаксическая информация из предыдущего подхода, а также информация из семантических словарей. Каждое слово в словаре имеет характеристики, позволяющие определять смысловые отношения между ним</w:t>
      </w:r>
      <w:r w:rsidR="008826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6675307" w14:textId="77777777" w:rsid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ая задача при этом - отсечь ненужные смыслы, постараться выделить с помощью синтаксических связей достоверные семантические конструкции. В больших предложениях, особенно с многозначными словами, это часто приводит к перебору множес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ва смыслов и связей между ними.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Это лишь одна проблема, стоящая на пути понимания естественно-языковых запросов. </w:t>
      </w:r>
    </w:p>
    <w:p w14:paraId="14C5A3FA" w14:textId="1656D09C" w:rsidR="001975B9" w:rsidRP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Вторая сложность - типичные естественно-языковые запросы, которые, как правило, не имеют правильных синтаксических конструкций. На это влияют вольное словоизменение и словообразование в виде неологизмов сетевой общественности, большой процент имен собственных и сокращений, игнорирование правил пунктуации, что приводит к тому, что от естественного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языка во всем его многообразии иногда остается лишь лексика. </w:t>
      </w:r>
      <w:r>
        <w:rPr>
          <w:rFonts w:ascii="Times New Roman" w:hAnsi="Times New Roman" w:cs="Times New Roman"/>
          <w:color w:val="000000"/>
          <w:shd w:val="clear" w:color="auto" w:fill="FFFFFF"/>
        </w:rPr>
        <w:t>Так же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ые в этом подходе семантические словари - очень трудоемкая составляющая.</w:t>
      </w:r>
    </w:p>
    <w:p w14:paraId="1E3E0C6C" w14:textId="77777777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Третий подход к анализу естественно-языковых запросов основан на шаблонах. Он появился самым первым и с точки зрения программной реализации наиболее прост. Суть его в том, что возможные запросы покрываются набором шаблонов-конструкций, позволяющих отождествляться с запросом и выдавать в результате предопределенные</w:t>
      </w:r>
      <w:r w:rsidRPr="001975B9">
        <w:rPr>
          <w:rFonts w:ascii="Times New Roman" w:hAnsi="Times New Roman" w:cs="Times New Roman"/>
          <w:color w:val="000000"/>
        </w:rPr>
        <w:t xml:space="preserve"> 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конструкции. </w:t>
      </w:r>
    </w:p>
    <w:p w14:paraId="7C095456" w14:textId="74CE0027" w:rsidR="0024373A" w:rsidRPr="001975B9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ой недостаток такого подхода заключается в необходимости предусмотреть все возможные способы выражений на естественном языке, т.е. исчислить грамматику. Однако современный пользовательский язык не похож на литературный. Поэтому поисковые запросы синтаксическими шаблонами в чистом виде покрыть довольно трудно.</w:t>
      </w:r>
    </w:p>
    <w:p w14:paraId="350FC88F" w14:textId="26B2B35F" w:rsidR="0024373A" w:rsidRPr="001975B9" w:rsidRDefault="0024373A" w:rsidP="001975B9">
      <w:pPr>
        <w:spacing w:line="360" w:lineRule="auto"/>
        <w:ind w:firstLine="708"/>
        <w:jc w:val="both"/>
        <w:rPr>
          <w:rStyle w:val="apple-converted-space"/>
          <w:color w:val="000000"/>
          <w:szCs w:val="28"/>
        </w:rPr>
      </w:pPr>
      <w:proofErr w:type="spellStart"/>
      <w:r w:rsidRPr="001975B9">
        <w:rPr>
          <w:szCs w:val="28"/>
        </w:rPr>
        <w:t>Томита-парсер</w:t>
      </w:r>
      <w:proofErr w:type="spellEnd"/>
      <w:r w:rsidRPr="001975B9">
        <w:rPr>
          <w:szCs w:val="28"/>
        </w:rPr>
        <w:t xml:space="preserve"> создан для</w:t>
      </w:r>
      <w:r w:rsidR="0034594D" w:rsidRPr="001975B9">
        <w:rPr>
          <w:szCs w:val="28"/>
        </w:rPr>
        <w:t xml:space="preserve"> </w:t>
      </w:r>
      <w:r w:rsidRPr="001975B9">
        <w:rPr>
          <w:szCs w:val="28"/>
        </w:rPr>
        <w:t>извлечения структурированных данных из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текста на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естественном языке. Вычленение фактов происходит при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помощи к</w:t>
      </w:r>
      <w:r w:rsidR="008826DA">
        <w:rPr>
          <w:szCs w:val="28"/>
        </w:rPr>
        <w:t xml:space="preserve">онтекстно-свободных грамматик и </w:t>
      </w:r>
      <w:r w:rsidRPr="001975B9">
        <w:rPr>
          <w:szCs w:val="28"/>
        </w:rPr>
        <w:t xml:space="preserve">словарей ключевых слов. </w:t>
      </w:r>
      <w:proofErr w:type="spellStart"/>
      <w:r w:rsidRPr="001975B9">
        <w:rPr>
          <w:szCs w:val="28"/>
        </w:rPr>
        <w:t>Парсер</w:t>
      </w:r>
      <w:proofErr w:type="spellEnd"/>
      <w:r w:rsidRPr="001975B9">
        <w:rPr>
          <w:szCs w:val="28"/>
        </w:rPr>
        <w:t xml:space="preserve"> поз</w:t>
      </w:r>
      <w:r w:rsidR="008826DA">
        <w:rPr>
          <w:szCs w:val="28"/>
        </w:rPr>
        <w:t xml:space="preserve">воляет писать свои грамматики и добавлять словари для </w:t>
      </w:r>
      <w:r w:rsidRPr="001975B9">
        <w:rPr>
          <w:szCs w:val="28"/>
        </w:rPr>
        <w:t>нужного языка.</w:t>
      </w:r>
    </w:p>
    <w:p w14:paraId="14C97028" w14:textId="7EBB182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szCs w:val="28"/>
        </w:rPr>
        <w:tab/>
      </w:r>
      <w:proofErr w:type="spellStart"/>
      <w:r w:rsidRPr="001975B9">
        <w:rPr>
          <w:color w:val="000000"/>
          <w:szCs w:val="28"/>
          <w:shd w:val="clear" w:color="auto" w:fill="FFFFFF"/>
        </w:rPr>
        <w:t>Томита-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позволяет по написанным пользователем шаблонам выделять из текста разбитые на поля цепочки слов или факты. Например, можно написать шаблоны для выделения адресов. Здесь фактом является адрес, а его полями — «название города», «название улицы», «номер дома» и т.д.</w:t>
      </w:r>
    </w:p>
    <w:p w14:paraId="6A9B81A3" w14:textId="159FDCAF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</w:r>
      <w:proofErr w:type="spellStart"/>
      <w:r w:rsidRPr="001975B9">
        <w:rPr>
          <w:color w:val="000000"/>
          <w:szCs w:val="28"/>
          <w:shd w:val="clear" w:color="auto" w:fill="FFFFFF"/>
        </w:rPr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включает в себя три стандартных лингвистических процессора: </w:t>
      </w:r>
      <w:proofErr w:type="spellStart"/>
      <w:r w:rsidRPr="001975B9">
        <w:rPr>
          <w:color w:val="000000"/>
          <w:szCs w:val="28"/>
          <w:shd w:val="clear" w:color="auto" w:fill="FFFFFF"/>
        </w:rPr>
        <w:t>токенизато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(разбиение на слова), </w:t>
      </w:r>
      <w:proofErr w:type="spellStart"/>
      <w:r w:rsidRPr="001975B9">
        <w:rPr>
          <w:color w:val="000000"/>
          <w:szCs w:val="28"/>
          <w:shd w:val="clear" w:color="auto" w:fill="FFFFFF"/>
        </w:rPr>
        <w:t>сегментато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(разбиение на предложения) и морфологический анализатор (</w:t>
      </w:r>
      <w:proofErr w:type="spellStart"/>
      <w:r w:rsidRPr="001975B9">
        <w:rPr>
          <w:szCs w:val="28"/>
          <w:shd w:val="clear" w:color="auto" w:fill="FFFFFF"/>
        </w:rPr>
        <w:t>mystem</w:t>
      </w:r>
      <w:proofErr w:type="spellEnd"/>
      <w:r w:rsidRPr="001975B9">
        <w:rPr>
          <w:color w:val="000000"/>
          <w:szCs w:val="28"/>
          <w:shd w:val="clear" w:color="auto" w:fill="FFFFFF"/>
        </w:rPr>
        <w:t>).</w:t>
      </w:r>
    </w:p>
    <w:p w14:paraId="30E1F12E" w14:textId="43D584E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  <w:t xml:space="preserve">Основные компоненты </w:t>
      </w:r>
      <w:proofErr w:type="spellStart"/>
      <w:r w:rsidRPr="001975B9">
        <w:rPr>
          <w:color w:val="000000"/>
          <w:szCs w:val="28"/>
          <w:shd w:val="clear" w:color="auto" w:fill="FFFFFF"/>
        </w:rPr>
        <w:t>парсера</w:t>
      </w:r>
      <w:proofErr w:type="spellEnd"/>
      <w:r w:rsidRPr="001975B9">
        <w:rPr>
          <w:color w:val="000000"/>
          <w:szCs w:val="28"/>
          <w:shd w:val="clear" w:color="auto" w:fill="FFFFFF"/>
        </w:rPr>
        <w:t>: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proofErr w:type="spellStart"/>
      <w:r w:rsidRPr="001975B9">
        <w:rPr>
          <w:szCs w:val="28"/>
          <w:shd w:val="clear" w:color="auto" w:fill="FFFFFF"/>
        </w:rPr>
        <w:t>газеттир</w:t>
      </w:r>
      <w:proofErr w:type="spellEnd"/>
      <w:r w:rsidRPr="001975B9">
        <w:rPr>
          <w:color w:val="000000"/>
          <w:szCs w:val="28"/>
          <w:shd w:val="clear" w:color="auto" w:fill="FFFFFF"/>
        </w:rPr>
        <w:t>,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набор КС-грамматик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и множество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исаний типов фактов</w:t>
      </w:r>
      <w:r w:rsidRPr="001975B9">
        <w:rPr>
          <w:color w:val="000000"/>
          <w:szCs w:val="28"/>
          <w:shd w:val="clear" w:color="auto" w:fill="FFFFFF"/>
        </w:rPr>
        <w:t>, которые порождаются этими грамматиками в результате процедуры</w:t>
      </w:r>
      <w:r w:rsidRPr="001975B9">
        <w:rPr>
          <w:rStyle w:val="apple-converted-space"/>
          <w:color w:val="000000"/>
          <w:szCs w:val="28"/>
          <w:shd w:val="clear" w:color="auto" w:fill="FFFFFF"/>
        </w:rPr>
        <w:t> </w:t>
      </w:r>
      <w:r w:rsidRPr="001975B9">
        <w:rPr>
          <w:szCs w:val="28"/>
          <w:shd w:val="clear" w:color="auto" w:fill="FFFFFF"/>
        </w:rPr>
        <w:t>интерпретации</w:t>
      </w:r>
      <w:r w:rsidRPr="001975B9">
        <w:rPr>
          <w:color w:val="000000"/>
          <w:szCs w:val="28"/>
          <w:shd w:val="clear" w:color="auto" w:fill="FFFFFF"/>
        </w:rPr>
        <w:t>.</w:t>
      </w:r>
    </w:p>
    <w:p w14:paraId="5559A664" w14:textId="77777777" w:rsidR="008826DA" w:rsidRDefault="0024373A" w:rsidP="001975B9">
      <w:pPr>
        <w:pStyle w:val="af5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  <w:shd w:val="clear" w:color="auto" w:fill="FFFFFF"/>
        </w:rPr>
        <w:lastRenderedPageBreak/>
        <w:tab/>
      </w:r>
      <w:proofErr w:type="spellStart"/>
      <w:r w:rsidRPr="001975B9">
        <w:rPr>
          <w:rStyle w:val="afe"/>
          <w:b w:val="0"/>
          <w:color w:val="000000"/>
          <w:szCs w:val="28"/>
        </w:rPr>
        <w:t>Газеттир</w:t>
      </w:r>
      <w:proofErr w:type="spellEnd"/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словарь ключевых слов, которые используются в процессе анализа КС-грамматиками. Каждая статья этого словаря задает множество слов и словосочетаний, объединенных общим свойством. Например, «все города России». Затем в грамматике можно использовать свойство «является городом России». </w:t>
      </w:r>
    </w:p>
    <w:p w14:paraId="4DB9655D" w14:textId="18000F5A" w:rsidR="0024373A" w:rsidRPr="001975B9" w:rsidRDefault="0024373A" w:rsidP="008826DA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Слова или словосочетания можно задавать явно списком, а можно «функционально», указав грамматику, которая описывает нужные цепочки. Например, цепочка ключевых слов «адрес» описывается соответствующей грамматикой и может быть использована в грамматике для выделения городских происшествий. Подробнее об этом будет в описании механизма каскадов.</w:t>
      </w:r>
    </w:p>
    <w:p w14:paraId="7F090805" w14:textId="77777777" w:rsidR="008B03FC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Грамматика</w:t>
      </w:r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множество правил на языке КС-грамматик, описывающих синтаксическую структуру выделяемых цепочек. Грамматический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запускается всегда на одном предложении. Перед запуском терминалы г</w:t>
      </w:r>
      <w:r w:rsidR="008B03FC">
        <w:rPr>
          <w:color w:val="000000"/>
          <w:szCs w:val="28"/>
        </w:rPr>
        <w:t>рамматики отображаются на слова</w:t>
      </w:r>
      <w:r w:rsidRPr="001975B9">
        <w:rPr>
          <w:color w:val="000000"/>
          <w:szCs w:val="28"/>
        </w:rPr>
        <w:t xml:space="preserve"> предложения. </w:t>
      </w:r>
    </w:p>
    <w:p w14:paraId="5C7285A3" w14:textId="5C17FCF3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 xml:space="preserve">Одному слову может соответствовать много терминальных символов. Таким образом,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получает на вход последовательность множеств терминальных символов. Например, в нашей грамматике есть всего два термина</w:t>
      </w:r>
      <w:r w:rsidR="008B03FC">
        <w:rPr>
          <w:rStyle w:val="apple-converted-space"/>
          <w:color w:val="000000"/>
          <w:szCs w:val="28"/>
        </w:rPr>
        <w:t xml:space="preserve"> 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8B03FC">
        <w:rPr>
          <w:rStyle w:val="apple-converted-space"/>
          <w:color w:val="000000"/>
          <w:szCs w:val="28"/>
        </w:rPr>
        <w:t xml:space="preserve">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color w:val="000000"/>
          <w:szCs w:val="28"/>
        </w:rPr>
        <w:t>, а входное предложение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rStyle w:val="tag"/>
          <w:color w:val="000000"/>
          <w:szCs w:val="28"/>
        </w:rPr>
        <w:t>«Мама мыла стекло.»</w:t>
      </w:r>
      <w:r w:rsidRPr="001975B9">
        <w:rPr>
          <w:color w:val="000000"/>
          <w:szCs w:val="28"/>
        </w:rPr>
        <w:t xml:space="preserve">. Тогда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получит на вход такую последовательность:</w:t>
      </w:r>
      <w:r w:rsidRPr="001975B9">
        <w:rPr>
          <w:rStyle w:val="apple-converted-space"/>
          <w:color w:val="000000"/>
          <w:szCs w:val="28"/>
        </w:rPr>
        <w:t> </w:t>
      </w:r>
      <w:r w:rsidRPr="001975B9">
        <w:rPr>
          <w:rStyle w:val="tag"/>
          <w:color w:val="000000"/>
          <w:szCs w:val="28"/>
        </w:rPr>
        <w:t>{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, {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Pr="001975B9">
        <w:rPr>
          <w:rStyle w:val="tag"/>
          <w:color w:val="000000"/>
          <w:szCs w:val="28"/>
        </w:rPr>
        <w:t xml:space="preserve">,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, {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Pr="001975B9">
        <w:rPr>
          <w:rStyle w:val="tag"/>
          <w:color w:val="000000"/>
          <w:szCs w:val="28"/>
        </w:rPr>
        <w:t xml:space="preserve">,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</w:t>
      </w:r>
      <w:r w:rsidRPr="001975B9">
        <w:rPr>
          <w:color w:val="000000"/>
          <w:szCs w:val="28"/>
        </w:rPr>
        <w:t>. На выходе получаются цепочки слов, распознанные этой грамматикой.</w:t>
      </w:r>
    </w:p>
    <w:p w14:paraId="516A3CA9" w14:textId="2426326D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Факты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таблицы с колонками, которые называются полями фактов. Факты заполняются во время анализа </w:t>
      </w:r>
      <w:proofErr w:type="spellStart"/>
      <w:r w:rsidRPr="001975B9">
        <w:rPr>
          <w:color w:val="000000"/>
          <w:szCs w:val="28"/>
        </w:rPr>
        <w:t>парсером</w:t>
      </w:r>
      <w:proofErr w:type="spellEnd"/>
      <w:r w:rsidRPr="001975B9">
        <w:rPr>
          <w:color w:val="000000"/>
          <w:szCs w:val="28"/>
        </w:rPr>
        <w:t xml:space="preserve"> предложения. Как и чем заполнять поля фактов указывается в каждой конкретной грамматике. Это называется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нтерпретацией. Типы факты описываются на специальном языке в отдельном файле.</w:t>
      </w:r>
    </w:p>
    <w:p w14:paraId="62124AFF" w14:textId="7CAFD6E2" w:rsidR="00ED2D2E" w:rsidRPr="001975B9" w:rsidRDefault="00ED2D2E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spellStart"/>
      <w:r w:rsidRPr="001975B9">
        <w:rPr>
          <w:color w:val="000000"/>
          <w:szCs w:val="28"/>
          <w:shd w:val="clear" w:color="auto" w:fill="FFFFFF"/>
        </w:rPr>
        <w:lastRenderedPageBreak/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может порождать много вариантов разбора одной и той же цепочки, которые отличаются только деревом разбора. Различные деревья могут порождать разные варианты заполнения полей фактов. Для этой цели правилу можно приписывать вес. По умолчанию вес у всех правил равен 1. Но его можно искусственно уменьшить, чтобы </w:t>
      </w:r>
      <w:proofErr w:type="spellStart"/>
      <w:r w:rsidRPr="001975B9">
        <w:rPr>
          <w:color w:val="000000"/>
          <w:szCs w:val="28"/>
          <w:shd w:val="clear" w:color="auto" w:fill="FFFFFF"/>
        </w:rPr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выбрал вариант с большим весом, если такой построился.</w:t>
      </w:r>
    </w:p>
    <w:p w14:paraId="517ECBE2" w14:textId="5EB53A2B" w:rsidR="00ED2D2E" w:rsidRPr="001975B9" w:rsidRDefault="001975B9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граммный код вынесен в</w:t>
      </w:r>
      <w:r w:rsidR="00ED2D2E" w:rsidRPr="001975B9">
        <w:rPr>
          <w:color w:val="000000"/>
          <w:szCs w:val="28"/>
          <w:shd w:val="clear" w:color="auto" w:fill="FFFFFF"/>
        </w:rPr>
        <w:t xml:space="preserve"> приложение </w:t>
      </w:r>
      <w:r w:rsidR="008B03FC">
        <w:rPr>
          <w:color w:val="000000"/>
          <w:szCs w:val="28"/>
          <w:shd w:val="clear" w:color="auto" w:fill="FFFFFF"/>
        </w:rPr>
        <w:t>А</w:t>
      </w:r>
      <w:r w:rsidR="00ED2D2E" w:rsidRPr="001975B9">
        <w:rPr>
          <w:color w:val="000000"/>
          <w:szCs w:val="28"/>
          <w:shd w:val="clear" w:color="auto" w:fill="FFFFFF"/>
        </w:rPr>
        <w:t>.</w:t>
      </w:r>
    </w:p>
    <w:p w14:paraId="4CF19FD5" w14:textId="5E19763F" w:rsidR="0024373A" w:rsidRPr="001975B9" w:rsidRDefault="0024373A" w:rsidP="001975B9">
      <w:pPr>
        <w:spacing w:after="160" w:line="360" w:lineRule="auto"/>
        <w:jc w:val="both"/>
        <w:rPr>
          <w:color w:val="000000"/>
          <w:spacing w:val="20"/>
          <w:kern w:val="32"/>
          <w:szCs w:val="28"/>
        </w:rPr>
      </w:pPr>
      <w:r w:rsidRPr="001975B9">
        <w:rPr>
          <w:color w:val="000000"/>
          <w:szCs w:val="28"/>
        </w:rPr>
        <w:br w:type="page"/>
      </w:r>
    </w:p>
    <w:p w14:paraId="2B1D8433" w14:textId="0C01AB2E" w:rsidR="007B559C" w:rsidRPr="001975B9" w:rsidRDefault="007B559C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3" w:name="_Toc429564930"/>
      <w:r w:rsidRPr="001975B9">
        <w:lastRenderedPageBreak/>
        <w:t>Взаимодействие</w:t>
      </w:r>
      <w:r w:rsidR="00C84276" w:rsidRPr="001975B9">
        <w:t xml:space="preserve"> </w:t>
      </w:r>
      <w:r w:rsidRPr="001975B9">
        <w:t>с</w:t>
      </w:r>
      <w:r w:rsidR="00C84276" w:rsidRPr="001975B9">
        <w:t xml:space="preserve"> </w:t>
      </w:r>
      <w:proofErr w:type="spellStart"/>
      <w:r w:rsidRPr="001975B9">
        <w:t>Томита-парсером</w:t>
      </w:r>
      <w:bookmarkEnd w:id="3"/>
      <w:proofErr w:type="spellEnd"/>
    </w:p>
    <w:p w14:paraId="69C2D356" w14:textId="24B43869" w:rsidR="00760BC3" w:rsidRPr="001975B9" w:rsidRDefault="00990D57" w:rsidP="00990D5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14:paraId="595963D1" w14:textId="66838EB0" w:rsidR="00E40FD3" w:rsidRPr="001975B9" w:rsidRDefault="007B559C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заимодейств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Томита-парсера</w:t>
      </w:r>
      <w:proofErr w:type="spellEnd"/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уд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рое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жидан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е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зда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никаль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ытовых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С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луча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  <w:lang w:val="en-US"/>
        </w:rPr>
        <w:t>RTOS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[Приложение</w:t>
      </w:r>
      <w:r w:rsidR="00C84276" w:rsidRPr="001975B9">
        <w:rPr>
          <w:szCs w:val="28"/>
        </w:rPr>
        <w:t xml:space="preserve"> </w:t>
      </w:r>
      <w:r w:rsidR="008B03FC">
        <w:rPr>
          <w:szCs w:val="28"/>
        </w:rPr>
        <w:t>Б</w:t>
      </w:r>
      <w:r w:rsidR="00154D90" w:rsidRPr="001975B9">
        <w:rPr>
          <w:szCs w:val="28"/>
        </w:rPr>
        <w:t>]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удем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перехватывать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казатель</w:t>
      </w:r>
      <w:r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озможны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итуации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proofErr w:type="spellStart"/>
      <w:r w:rsidR="00154D90" w:rsidRPr="001975B9">
        <w:rPr>
          <w:szCs w:val="28"/>
        </w:rPr>
        <w:t>Томита-парсер</w:t>
      </w:r>
      <w:proofErr w:type="spellEnd"/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может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ложитьс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тложенно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го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ремя.</w:t>
      </w:r>
      <w:r w:rsidR="00C84276" w:rsidRPr="001975B9">
        <w:rPr>
          <w:szCs w:val="28"/>
        </w:rPr>
        <w:t xml:space="preserve"> </w:t>
      </w:r>
    </w:p>
    <w:p w14:paraId="366BF08F" w14:textId="6759F4CD" w:rsidR="00154D90" w:rsidRPr="001975B9" w:rsidRDefault="00E40FD3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Наприм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слали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обработчик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ишк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н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х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лж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явить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иалогово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кошк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м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тор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едоставля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бо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ю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ссию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(</w:t>
      </w:r>
      <w:r w:rsidR="0024373A" w:rsidRPr="001975B9">
        <w:rPr>
          <w:szCs w:val="28"/>
        </w:rPr>
        <w:t>Отменить</w:t>
      </w:r>
      <w:r w:rsidR="00CD30AF" w:rsidRPr="001975B9">
        <w:rPr>
          <w:szCs w:val="28"/>
        </w:rPr>
        <w:t>)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и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работа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данными,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или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ждать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ответ</w:t>
      </w:r>
      <w:r w:rsidR="00CD30AF" w:rsidRPr="001975B9">
        <w:rPr>
          <w:szCs w:val="28"/>
        </w:rPr>
        <w:t>.</w:t>
      </w:r>
    </w:p>
    <w:p w14:paraId="4CC8BF2A" w14:textId="4BC39ACD" w:rsidR="009D4BC7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уча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</w:t>
      </w:r>
      <w:r w:rsidR="009D4BC7" w:rsidRPr="001975B9">
        <w:rPr>
          <w:szCs w:val="28"/>
        </w:rPr>
        <w:t>ни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пя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кунд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вет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рвер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упил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ческ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един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вается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ть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нов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прав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р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щ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ился.</w:t>
      </w:r>
      <w:r w:rsidR="00C84276" w:rsidRPr="001975B9">
        <w:rPr>
          <w:szCs w:val="28"/>
        </w:rPr>
        <w:t xml:space="preserve"> </w:t>
      </w:r>
    </w:p>
    <w:p w14:paraId="327ACABE" w14:textId="1C995F3A" w:rsidR="00CD30AF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онч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у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т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ожно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гновенно,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без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обработки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proofErr w:type="spellStart"/>
      <w:r w:rsidR="009D4BC7" w:rsidRPr="001975B9">
        <w:rPr>
          <w:szCs w:val="28"/>
        </w:rPr>
        <w:t>Томита-парсера</w:t>
      </w:r>
      <w:proofErr w:type="spellEnd"/>
      <w:r w:rsidR="009D4BC7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час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преобладают</w:t>
      </w:r>
      <w:r w:rsidR="00C84276" w:rsidRPr="001975B9">
        <w:rPr>
          <w:szCs w:val="28"/>
        </w:rPr>
        <w:t xml:space="preserve"> </w:t>
      </w:r>
      <w:r w:rsidR="00501475">
        <w:rPr>
          <w:szCs w:val="28"/>
        </w:rPr>
        <w:t>некоторы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ы,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он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сутки.</w:t>
      </w:r>
      <w:r w:rsidR="00C84276" w:rsidRPr="001975B9">
        <w:rPr>
          <w:szCs w:val="28"/>
        </w:rPr>
        <w:t xml:space="preserve"> </w:t>
      </w:r>
    </w:p>
    <w:p w14:paraId="479BAEDF" w14:textId="247765C3" w:rsidR="00CD30AF" w:rsidRPr="001975B9" w:rsidRDefault="00196D9E" w:rsidP="001975B9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07.75pt">
            <v:imagedata r:id="rId8" o:title="Безымянный"/>
          </v:shape>
        </w:pict>
      </w:r>
    </w:p>
    <w:p w14:paraId="183E7AC8" w14:textId="77777777" w:rsidR="008B03FC" w:rsidRDefault="00CD30AF" w:rsidP="001975B9">
      <w:pPr>
        <w:spacing w:line="360" w:lineRule="auto"/>
        <w:ind w:firstLine="360"/>
        <w:jc w:val="center"/>
        <w:rPr>
          <w:szCs w:val="28"/>
        </w:rPr>
      </w:pP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–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жида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а</w:t>
      </w:r>
    </w:p>
    <w:p w14:paraId="26971E43" w14:textId="6569F284" w:rsidR="008B03FC" w:rsidRDefault="008B03FC" w:rsidP="008C68A0">
      <w:pPr>
        <w:spacing w:line="360" w:lineRule="auto"/>
        <w:rPr>
          <w:szCs w:val="28"/>
        </w:rPr>
      </w:pPr>
    </w:p>
    <w:p w14:paraId="04EE0307" w14:textId="5CBBE2FD" w:rsidR="00D842DB" w:rsidRDefault="00501475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163C1E">
        <w:rPr>
          <w:szCs w:val="28"/>
        </w:rPr>
        <w:t xml:space="preserve">Параллельная отправка одинакового запроса от разных пользователей будет одним процессом. Два разных пользователя получат один уникальный </w:t>
      </w:r>
      <w:r w:rsidR="00D842DB">
        <w:rPr>
          <w:szCs w:val="28"/>
        </w:rPr>
        <w:t>индекс, который скажет им о завершении процесса и отправит им данные. Тем самым происходит экономия ресурсов сервера.</w:t>
      </w:r>
    </w:p>
    <w:p w14:paraId="1B407472" w14:textId="4ADE4205" w:rsidR="00BB4216" w:rsidRPr="00E5418F" w:rsidRDefault="00D842DB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Код программы вынесен в приложение В. </w:t>
      </w:r>
    </w:p>
    <w:p w14:paraId="544D8D7B" w14:textId="2F852D16" w:rsidR="00BB4216" w:rsidRDefault="00BB4216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B4216">
        <w:rPr>
          <w:szCs w:val="28"/>
        </w:rPr>
        <w:t>Данный метод взаимодейст</w:t>
      </w:r>
      <w:r>
        <w:rPr>
          <w:szCs w:val="28"/>
        </w:rPr>
        <w:t>вия</w:t>
      </w:r>
      <w:r w:rsidR="00E5418F">
        <w:rPr>
          <w:szCs w:val="28"/>
        </w:rPr>
        <w:t xml:space="preserve"> увеличил скорость в </w:t>
      </w:r>
      <w:r w:rsidR="00E5418F" w:rsidRPr="00E5418F">
        <w:rPr>
          <w:szCs w:val="28"/>
        </w:rPr>
        <w:t>~</w:t>
      </w:r>
      <w:r w:rsidR="00E5418F">
        <w:rPr>
          <w:szCs w:val="28"/>
        </w:rPr>
        <w:t>70</w:t>
      </w:r>
      <w:r>
        <w:rPr>
          <w:szCs w:val="28"/>
        </w:rPr>
        <w:t xml:space="preserve"> раз</w:t>
      </w:r>
      <w:r w:rsidR="00051F2B">
        <w:rPr>
          <w:szCs w:val="28"/>
        </w:rPr>
        <w:t>, рисунок 2 и рисунок 3</w:t>
      </w:r>
      <w:r w:rsidR="00E5418F">
        <w:rPr>
          <w:szCs w:val="28"/>
        </w:rPr>
        <w:t xml:space="preserve">. До этого метода использовалось проверка на существование файла результатов. То есть в </w:t>
      </w:r>
      <w:r w:rsidR="00E5418F">
        <w:rPr>
          <w:szCs w:val="28"/>
          <w:lang w:val="en-US"/>
        </w:rPr>
        <w:t>PHP</w:t>
      </w:r>
      <w:r w:rsidR="00E5418F" w:rsidRPr="00E5418F">
        <w:rPr>
          <w:szCs w:val="28"/>
        </w:rPr>
        <w:t xml:space="preserve"> </w:t>
      </w:r>
      <w:r w:rsidR="00E5418F">
        <w:rPr>
          <w:szCs w:val="28"/>
        </w:rPr>
        <w:t xml:space="preserve">был </w:t>
      </w:r>
      <w:r w:rsidR="00051F2B">
        <w:rPr>
          <w:szCs w:val="28"/>
        </w:rPr>
        <w:t>бесконечный цикл,</w:t>
      </w:r>
      <w:r w:rsidR="00E5418F">
        <w:rPr>
          <w:szCs w:val="28"/>
        </w:rPr>
        <w:t xml:space="preserve"> который проверял наличие</w:t>
      </w:r>
      <w:r w:rsidR="00051F2B">
        <w:rPr>
          <w:szCs w:val="28"/>
        </w:rPr>
        <w:t>(существование)</w:t>
      </w:r>
      <w:r w:rsidR="00E5418F">
        <w:rPr>
          <w:szCs w:val="28"/>
        </w:rPr>
        <w:t xml:space="preserve"> файла. </w:t>
      </w:r>
      <w:r w:rsidR="00051F2B">
        <w:rPr>
          <w:szCs w:val="28"/>
        </w:rPr>
        <w:t xml:space="preserve">Если в течение 5 секунд файл не появлялся, цикл завершался и возвращал </w:t>
      </w:r>
      <w:r w:rsidR="00051F2B" w:rsidRPr="00051F2B">
        <w:rPr>
          <w:szCs w:val="28"/>
          <w:lang w:val="en-US"/>
        </w:rPr>
        <w:t>exception</w:t>
      </w:r>
      <w:r w:rsidR="00051F2B">
        <w:rPr>
          <w:szCs w:val="28"/>
        </w:rPr>
        <w:t>.</w:t>
      </w:r>
    </w:p>
    <w:p w14:paraId="231F6DD3" w14:textId="695AAD94" w:rsidR="00051F2B" w:rsidRDefault="00196D9E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pict w14:anchorId="12666CD0">
          <v:shape id="_x0000_i1026" type="#_x0000_t75" style="width:467.25pt;height:78.75pt">
            <v:imagedata r:id="rId9" o:title="3"/>
          </v:shape>
        </w:pict>
      </w:r>
    </w:p>
    <w:p w14:paraId="2772E0C8" w14:textId="2E84561F" w:rsidR="00051F2B" w:rsidRDefault="00051F2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2 – запрос к </w:t>
      </w:r>
      <w:proofErr w:type="spellStart"/>
      <w:r>
        <w:rPr>
          <w:szCs w:val="28"/>
        </w:rPr>
        <w:t>Томита-парсеру</w:t>
      </w:r>
      <w:proofErr w:type="spellEnd"/>
      <w:r>
        <w:rPr>
          <w:szCs w:val="28"/>
        </w:rPr>
        <w:br/>
      </w:r>
    </w:p>
    <w:p w14:paraId="6EA8FE9A" w14:textId="454FF4E5" w:rsidR="00051F2B" w:rsidRDefault="00196D9E" w:rsidP="00051F2B">
      <w:pPr>
        <w:spacing w:line="360" w:lineRule="auto"/>
        <w:jc w:val="center"/>
        <w:rPr>
          <w:noProof/>
          <w:szCs w:val="28"/>
        </w:rPr>
      </w:pPr>
      <w:r>
        <w:rPr>
          <w:noProof/>
          <w:szCs w:val="28"/>
        </w:rPr>
        <w:pict w14:anchorId="7841888F">
          <v:shape id="_x0000_i1027" type="#_x0000_t75" style="width:467.25pt;height:78.75pt">
            <v:imagedata r:id="rId10" o:title="44"/>
          </v:shape>
        </w:pict>
      </w:r>
    </w:p>
    <w:p w14:paraId="56C1EEEA" w14:textId="0B2BBB13" w:rsidR="00051F2B" w:rsidRDefault="00051F2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 – запрос к </w:t>
      </w:r>
      <w:proofErr w:type="spellStart"/>
      <w:r>
        <w:rPr>
          <w:szCs w:val="28"/>
        </w:rPr>
        <w:t>Томита-парсеру</w:t>
      </w:r>
      <w:proofErr w:type="spellEnd"/>
      <w:r>
        <w:rPr>
          <w:szCs w:val="28"/>
        </w:rPr>
        <w:t>, улучшенный алгоритм</w:t>
      </w:r>
    </w:p>
    <w:p w14:paraId="30215BF3" w14:textId="6125C95C" w:rsidR="00051F2B" w:rsidRDefault="00051F2B" w:rsidP="00051F2B">
      <w:pPr>
        <w:spacing w:line="360" w:lineRule="auto"/>
        <w:rPr>
          <w:szCs w:val="28"/>
        </w:rPr>
      </w:pPr>
    </w:p>
    <w:p w14:paraId="01AAAB43" w14:textId="72B21E4F" w:rsidR="00051F2B" w:rsidRPr="006335E5" w:rsidRDefault="00051F2B" w:rsidP="00C70CBA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051F2B">
        <w:rPr>
          <w:szCs w:val="28"/>
        </w:rPr>
        <w:t xml:space="preserve">Скорость увеличилась потому что </w:t>
      </w:r>
      <w:r>
        <w:rPr>
          <w:szCs w:val="28"/>
        </w:rPr>
        <w:t>скрипту не нужно индексировать папку и проверять наличие файла в папке, что очень ре</w:t>
      </w:r>
      <w:r w:rsidR="006335E5">
        <w:rPr>
          <w:szCs w:val="28"/>
        </w:rPr>
        <w:t>сурсоемкая задача, ему достаточно дожидаться завершения процесса по его уникальному индексу, благодаря этому п</w:t>
      </w:r>
      <w:r>
        <w:rPr>
          <w:szCs w:val="28"/>
        </w:rPr>
        <w:t xml:space="preserve">олучение ответа от </w:t>
      </w:r>
      <w:proofErr w:type="spellStart"/>
      <w:r>
        <w:rPr>
          <w:szCs w:val="28"/>
        </w:rPr>
        <w:t>Томита-парсера</w:t>
      </w:r>
      <w:proofErr w:type="spellEnd"/>
      <w:r>
        <w:rPr>
          <w:szCs w:val="28"/>
        </w:rPr>
        <w:t xml:space="preserve"> происходит мгновенно. </w:t>
      </w:r>
      <w:r w:rsidR="006335E5">
        <w:rPr>
          <w:szCs w:val="28"/>
        </w:rPr>
        <w:t xml:space="preserve">Мы уже уверены, что по завершению процесса будет файл. Но если файл не был создан, возвратиться </w:t>
      </w:r>
      <w:r w:rsidR="006335E5">
        <w:rPr>
          <w:szCs w:val="28"/>
          <w:lang w:val="en-US"/>
        </w:rPr>
        <w:t>Exception</w:t>
      </w:r>
      <w:r w:rsidR="006335E5" w:rsidRPr="006335E5">
        <w:rPr>
          <w:szCs w:val="28"/>
        </w:rPr>
        <w:t xml:space="preserve">, </w:t>
      </w:r>
      <w:r w:rsidR="006335E5">
        <w:rPr>
          <w:szCs w:val="28"/>
        </w:rPr>
        <w:t xml:space="preserve">который </w:t>
      </w:r>
      <w:r w:rsidR="006335E5">
        <w:rPr>
          <w:szCs w:val="28"/>
          <w:lang w:val="en-US"/>
        </w:rPr>
        <w:t>PHP</w:t>
      </w:r>
      <w:r w:rsidR="006335E5" w:rsidRPr="006335E5">
        <w:rPr>
          <w:szCs w:val="28"/>
        </w:rPr>
        <w:t xml:space="preserve"> </w:t>
      </w:r>
      <w:r w:rsidR="006335E5">
        <w:rPr>
          <w:szCs w:val="28"/>
        </w:rPr>
        <w:t>нормально обработает и вернет соответствующий ответ.</w:t>
      </w:r>
    </w:p>
    <w:p w14:paraId="4653A662" w14:textId="74413729" w:rsidR="0037195A" w:rsidRPr="001975B9" w:rsidRDefault="0037195A" w:rsidP="00D842DB">
      <w:pPr>
        <w:spacing w:line="360" w:lineRule="auto"/>
        <w:rPr>
          <w:szCs w:val="28"/>
        </w:rPr>
      </w:pPr>
      <w:r w:rsidRPr="001975B9">
        <w:rPr>
          <w:szCs w:val="28"/>
          <w:shd w:val="clear" w:color="auto" w:fill="FFFFFF"/>
        </w:rPr>
        <w:br w:type="page"/>
      </w:r>
    </w:p>
    <w:p w14:paraId="19C4EF94" w14:textId="6ABD2F7A" w:rsidR="002123B1" w:rsidRPr="001975B9" w:rsidRDefault="00E638A3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4" w:name="_Toc429564931"/>
      <w:r w:rsidRPr="001975B9">
        <w:lastRenderedPageBreak/>
        <w:t>Запросы с подзапросами</w:t>
      </w:r>
      <w:bookmarkEnd w:id="4"/>
    </w:p>
    <w:p w14:paraId="772D7821" w14:textId="77777777" w:rsidR="006335E5" w:rsidRDefault="006335E5" w:rsidP="006335E5">
      <w:pPr>
        <w:spacing w:line="360" w:lineRule="auto"/>
        <w:jc w:val="both"/>
        <w:rPr>
          <w:szCs w:val="28"/>
        </w:rPr>
      </w:pPr>
    </w:p>
    <w:p w14:paraId="33761606" w14:textId="31C19252" w:rsidR="00080C2C" w:rsidRDefault="006335E5" w:rsidP="00C70CBA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</w:rPr>
        <w:t xml:space="preserve">С помощью SQL вы можете вкладывать запросы внутрь друга </w:t>
      </w:r>
      <w:proofErr w:type="spellStart"/>
      <w:r w:rsidRPr="006335E5">
        <w:rPr>
          <w:szCs w:val="28"/>
        </w:rPr>
        <w:t>друга</w:t>
      </w:r>
      <w:proofErr w:type="spellEnd"/>
      <w:r w:rsidRPr="006335E5">
        <w:rPr>
          <w:szCs w:val="28"/>
        </w:rPr>
        <w:t>. Обычно, внутренний запрос генерирует значение, которое проверяется в предикате внешнего запроса, определяющего верно оно или, нет</w:t>
      </w:r>
      <w:r>
        <w:rPr>
          <w:szCs w:val="28"/>
        </w:rPr>
        <w:t xml:space="preserve">. </w:t>
      </w:r>
      <w:r w:rsidRPr="006335E5">
        <w:rPr>
          <w:szCs w:val="28"/>
        </w:rPr>
        <w:t xml:space="preserve">Например, предположим, что мы знаем имя продавца: </w:t>
      </w:r>
      <w:r>
        <w:rPr>
          <w:szCs w:val="28"/>
          <w:lang w:val="en-US"/>
        </w:rPr>
        <w:t>Kira</w:t>
      </w:r>
      <w:r w:rsidRPr="006335E5">
        <w:rPr>
          <w:szCs w:val="28"/>
        </w:rPr>
        <w:t>, но</w:t>
      </w:r>
      <w:r>
        <w:rPr>
          <w:szCs w:val="28"/>
        </w:rPr>
        <w:t xml:space="preserve"> не знаем значение его поля </w:t>
      </w:r>
      <w:proofErr w:type="spellStart"/>
      <w:r w:rsidRPr="006335E5">
        <w:rPr>
          <w:szCs w:val="28"/>
        </w:rPr>
        <w:t>num</w:t>
      </w:r>
      <w:proofErr w:type="spellEnd"/>
      <w:r w:rsidRPr="006335E5">
        <w:rPr>
          <w:szCs w:val="28"/>
        </w:rPr>
        <w:t>, и хотим извлечь все порядки из таблицы Порядков. Имеется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пособ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чтобы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делать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это</w:t>
      </w:r>
      <w:r>
        <w:rPr>
          <w:szCs w:val="28"/>
          <w:lang w:val="en-US"/>
        </w:rPr>
        <w:t>:</w:t>
      </w:r>
    </w:p>
    <w:p w14:paraId="09AEF802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SELECT *</w:t>
      </w:r>
    </w:p>
    <w:p w14:paraId="186D197B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FROM Orders</w:t>
      </w:r>
    </w:p>
    <w:p w14:paraId="2C77325E" w14:textId="3EECBE6A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 xml:space="preserve">WHERE </w:t>
      </w:r>
      <w:proofErr w:type="spellStart"/>
      <w:r w:rsidRPr="006335E5">
        <w:rPr>
          <w:szCs w:val="28"/>
          <w:lang w:val="en-US"/>
        </w:rPr>
        <w:t>num</w:t>
      </w:r>
      <w:proofErr w:type="spellEnd"/>
      <w:r w:rsidRPr="006335E5">
        <w:rPr>
          <w:szCs w:val="28"/>
          <w:lang w:val="en-US"/>
        </w:rPr>
        <w:t xml:space="preserve"> </w:t>
      </w:r>
      <w:r w:rsidR="00FD4969">
        <w:rPr>
          <w:szCs w:val="28"/>
          <w:lang w:val="en-US"/>
        </w:rPr>
        <w:t>=</w:t>
      </w:r>
      <w:r w:rsidRPr="006335E5">
        <w:rPr>
          <w:szCs w:val="28"/>
          <w:lang w:val="en-US"/>
        </w:rPr>
        <w:t xml:space="preserve"> ( </w:t>
      </w:r>
    </w:p>
    <w:p w14:paraId="73D3F9D7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SELECT </w:t>
      </w:r>
      <w:proofErr w:type="spellStart"/>
      <w:r w:rsidRPr="006335E5">
        <w:rPr>
          <w:szCs w:val="28"/>
          <w:lang w:val="en-US"/>
        </w:rPr>
        <w:t>num</w:t>
      </w:r>
      <w:proofErr w:type="spellEnd"/>
    </w:p>
    <w:p w14:paraId="2624A811" w14:textId="52AFE878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FROM </w:t>
      </w:r>
      <w:r w:rsidR="00FD4969" w:rsidRPr="00FD4969">
        <w:rPr>
          <w:szCs w:val="28"/>
          <w:lang w:val="en-US"/>
        </w:rPr>
        <w:t>Salespeople</w:t>
      </w:r>
    </w:p>
    <w:p w14:paraId="67504A7F" w14:textId="79C19049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WHERE name = </w:t>
      </w:r>
      <w:r>
        <w:rPr>
          <w:szCs w:val="28"/>
          <w:lang w:val="en-US"/>
        </w:rPr>
        <w:t>Kira</w:t>
      </w:r>
    </w:p>
    <w:p w14:paraId="198F00EA" w14:textId="23BA9551" w:rsidR="006335E5" w:rsidRPr="00FD4969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FD4969">
        <w:rPr>
          <w:szCs w:val="28"/>
          <w:lang w:val="en-US"/>
        </w:rPr>
        <w:t>);</w:t>
      </w:r>
    </w:p>
    <w:p w14:paraId="47FF16B2" w14:textId="0DA118D5" w:rsidR="006335E5" w:rsidRDefault="006335E5" w:rsidP="00C70CBA">
      <w:pPr>
        <w:spacing w:line="360" w:lineRule="auto"/>
        <w:ind w:firstLine="708"/>
        <w:jc w:val="both"/>
        <w:rPr>
          <w:szCs w:val="28"/>
        </w:rPr>
      </w:pPr>
      <w:r w:rsidRPr="006335E5">
        <w:rPr>
          <w:szCs w:val="28"/>
        </w:rPr>
        <w:t>Чтобы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оценить</w:t>
      </w:r>
      <w:r w:rsidRPr="00A332A5">
        <w:rPr>
          <w:szCs w:val="28"/>
        </w:rPr>
        <w:t xml:space="preserve"> </w:t>
      </w:r>
      <w:r w:rsidR="00FD4969" w:rsidRPr="006335E5">
        <w:rPr>
          <w:szCs w:val="28"/>
        </w:rPr>
        <w:t>внешний</w:t>
      </w:r>
      <w:r w:rsidR="00FD4969" w:rsidRPr="00A332A5">
        <w:rPr>
          <w:szCs w:val="28"/>
        </w:rPr>
        <w:t xml:space="preserve"> (</w:t>
      </w:r>
      <w:r w:rsidR="00FD4969" w:rsidRPr="006335E5">
        <w:rPr>
          <w:szCs w:val="28"/>
        </w:rPr>
        <w:t>основной</w:t>
      </w:r>
      <w:r w:rsidR="00FD4969" w:rsidRPr="00A332A5">
        <w:rPr>
          <w:szCs w:val="28"/>
        </w:rPr>
        <w:t>)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запрос</w:t>
      </w:r>
      <w:r w:rsidRPr="00A332A5">
        <w:rPr>
          <w:szCs w:val="28"/>
        </w:rPr>
        <w:t xml:space="preserve">, </w:t>
      </w:r>
      <w:r w:rsidRPr="00FD4969">
        <w:rPr>
          <w:szCs w:val="28"/>
          <w:lang w:val="en-US"/>
        </w:rPr>
        <w:t>SQL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сначала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должен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оценить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 xml:space="preserve">внутренний запрос </w:t>
      </w:r>
      <w:r w:rsidR="00FD4969" w:rsidRPr="006335E5">
        <w:rPr>
          <w:szCs w:val="28"/>
        </w:rPr>
        <w:t>(или</w:t>
      </w:r>
      <w:r w:rsidRPr="006335E5">
        <w:rPr>
          <w:szCs w:val="28"/>
        </w:rPr>
        <w:t xml:space="preserve"> </w:t>
      </w:r>
      <w:r w:rsidR="00FD4969" w:rsidRPr="006335E5">
        <w:rPr>
          <w:szCs w:val="28"/>
        </w:rPr>
        <w:t>подзапрос)</w:t>
      </w:r>
      <w:r w:rsidRPr="006335E5">
        <w:rPr>
          <w:szCs w:val="28"/>
        </w:rPr>
        <w:t xml:space="preserve"> внутри предложения WHERE. Он делает это </w:t>
      </w:r>
      <w:r w:rsidR="00FD4969" w:rsidRPr="006335E5">
        <w:rPr>
          <w:szCs w:val="28"/>
        </w:rPr>
        <w:t>так,</w:t>
      </w:r>
      <w:r w:rsidRPr="006335E5">
        <w:rPr>
          <w:szCs w:val="28"/>
        </w:rPr>
        <w:t xml:space="preserve"> как и должен </w:t>
      </w:r>
      <w:r w:rsidR="00FD4969" w:rsidRPr="006335E5">
        <w:rPr>
          <w:szCs w:val="28"/>
        </w:rPr>
        <w:t>делать запрос, имеющий единственную цель -</w:t>
      </w:r>
      <w:r w:rsidRPr="006335E5">
        <w:rPr>
          <w:szCs w:val="28"/>
        </w:rPr>
        <w:t xml:space="preserve"> отыскать через таблицу </w:t>
      </w:r>
      <w:r w:rsidR="00FD4969">
        <w:rPr>
          <w:szCs w:val="28"/>
        </w:rPr>
        <w:t xml:space="preserve">Продавцов все строки, где поле </w:t>
      </w:r>
      <w:proofErr w:type="spellStart"/>
      <w:r w:rsidRPr="006335E5">
        <w:rPr>
          <w:szCs w:val="28"/>
        </w:rPr>
        <w:t>name</w:t>
      </w:r>
      <w:proofErr w:type="spellEnd"/>
      <w:r w:rsidRPr="006335E5">
        <w:rPr>
          <w:szCs w:val="28"/>
        </w:rPr>
        <w:t xml:space="preserve"> равно значению </w:t>
      </w:r>
      <w:r w:rsidR="00FD4969">
        <w:rPr>
          <w:szCs w:val="28"/>
          <w:lang w:val="en-US"/>
        </w:rPr>
        <w:t>Kira</w:t>
      </w:r>
      <w:r w:rsidRPr="006335E5">
        <w:rPr>
          <w:szCs w:val="28"/>
        </w:rPr>
        <w:t>,</w:t>
      </w:r>
      <w:r w:rsidR="00FD4969">
        <w:rPr>
          <w:szCs w:val="28"/>
        </w:rPr>
        <w:t xml:space="preserve"> и затем извлечь значения поля </w:t>
      </w:r>
      <w:proofErr w:type="spellStart"/>
      <w:r w:rsidRPr="006335E5">
        <w:rPr>
          <w:szCs w:val="28"/>
        </w:rPr>
        <w:t>num</w:t>
      </w:r>
      <w:proofErr w:type="spellEnd"/>
      <w:r w:rsidRPr="006335E5">
        <w:rPr>
          <w:szCs w:val="28"/>
        </w:rPr>
        <w:t xml:space="preserve"> этих строк.</w:t>
      </w:r>
    </w:p>
    <w:p w14:paraId="78424EFC" w14:textId="306539DB" w:rsidR="00FD4969" w:rsidRPr="00FD4969" w:rsidRDefault="00FD4969" w:rsidP="00C70CBA">
      <w:pPr>
        <w:spacing w:line="360" w:lineRule="auto"/>
        <w:ind w:firstLine="708"/>
        <w:jc w:val="both"/>
        <w:rPr>
          <w:szCs w:val="28"/>
        </w:rPr>
      </w:pPr>
      <w:r w:rsidRPr="00FD4969">
        <w:rPr>
          <w:szCs w:val="28"/>
        </w:rPr>
        <w:t xml:space="preserve">Единственной найденной строкой естественно будет </w:t>
      </w:r>
      <w:proofErr w:type="spellStart"/>
      <w:r w:rsidRPr="00FD4969">
        <w:rPr>
          <w:szCs w:val="28"/>
        </w:rPr>
        <w:t>num</w:t>
      </w:r>
      <w:proofErr w:type="spellEnd"/>
      <w:r w:rsidRPr="00FD4969">
        <w:rPr>
          <w:szCs w:val="28"/>
        </w:rPr>
        <w:t xml:space="preserve"> = 1004. Однако SQL, не просто выдает это значение, а помещает его в предикат основного запроса вместо самого подзапроса, так чтобы предиката прочитал что WHERE </w:t>
      </w:r>
      <w:proofErr w:type="spellStart"/>
      <w:r w:rsidRPr="00FD4969">
        <w:rPr>
          <w:szCs w:val="28"/>
        </w:rPr>
        <w:t>num</w:t>
      </w:r>
      <w:proofErr w:type="spellEnd"/>
      <w:r w:rsidRPr="00FD4969">
        <w:rPr>
          <w:szCs w:val="28"/>
        </w:rPr>
        <w:t xml:space="preserve"> = 1004.</w:t>
      </w:r>
    </w:p>
    <w:p w14:paraId="22768E22" w14:textId="77777777" w:rsidR="00FD4969" w:rsidRDefault="00FD4969" w:rsidP="00C70CB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ервисе же, с</w:t>
      </w:r>
      <w:r w:rsidR="006A4939" w:rsidRPr="001975B9">
        <w:rPr>
          <w:szCs w:val="28"/>
        </w:rPr>
        <w:t>оздание запросов с подзапросами реализуется с помощью дерева. Пользователь</w:t>
      </w:r>
      <w:r w:rsidR="00DA2191" w:rsidRPr="001975B9">
        <w:rPr>
          <w:szCs w:val="28"/>
        </w:rPr>
        <w:t>, в ручно</w:t>
      </w:r>
      <w:r>
        <w:rPr>
          <w:szCs w:val="28"/>
        </w:rPr>
        <w:t>м режиме, с помощью интерфейса</w:t>
      </w:r>
      <w:r w:rsidR="00DA2191" w:rsidRPr="001975B9">
        <w:rPr>
          <w:szCs w:val="28"/>
        </w:rPr>
        <w:t xml:space="preserve"> собирает дерево, которое отправляет в обработчик.</w:t>
      </w:r>
      <w:r w:rsidR="0041637E" w:rsidRPr="001975B9">
        <w:rPr>
          <w:szCs w:val="28"/>
        </w:rPr>
        <w:t xml:space="preserve"> </w:t>
      </w:r>
      <w:r w:rsidR="00DA2191" w:rsidRPr="001975B9">
        <w:rPr>
          <w:szCs w:val="28"/>
        </w:rPr>
        <w:t xml:space="preserve">Используя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 xml:space="preserve"> схему, обработчик, осуществляет трансляцию из ЕЯ в язык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>.</w:t>
      </w:r>
    </w:p>
    <w:p w14:paraId="5DE3C4BC" w14:textId="24FA2928" w:rsidR="008C727B" w:rsidRDefault="008C727B" w:rsidP="00C70CBA">
      <w:pPr>
        <w:spacing w:after="160" w:line="360" w:lineRule="auto"/>
        <w:jc w:val="both"/>
        <w:rPr>
          <w:rStyle w:val="aff3"/>
          <w:bCs/>
          <w:i w:val="0"/>
          <w:iCs w:val="0"/>
          <w:shd w:val="clear" w:color="auto" w:fill="FFFFFF"/>
        </w:rPr>
      </w:pPr>
      <w:r>
        <w:rPr>
          <w:szCs w:val="28"/>
        </w:rPr>
        <w:lastRenderedPageBreak/>
        <w:tab/>
        <w:t xml:space="preserve">Пользователь может выбрать какие таблицы и по каким колонкам ему нужно соединить. Первое, что делает анализатор, написанный на </w:t>
      </w:r>
      <w:r>
        <w:rPr>
          <w:szCs w:val="28"/>
          <w:lang w:val="en-US"/>
        </w:rPr>
        <w:t>JavaScript</w:t>
      </w:r>
      <w:r w:rsidRPr="008C727B">
        <w:rPr>
          <w:szCs w:val="28"/>
        </w:rPr>
        <w:t xml:space="preserve">, </w:t>
      </w:r>
      <w:r>
        <w:rPr>
          <w:szCs w:val="28"/>
        </w:rPr>
        <w:t xml:space="preserve">разбивает текст, условие, на отдельные слова. Тем самым пользователь сам сортирует данные и отправляет их. Дальше анализатор, если обнаружил возможный подзапрос, отправляет условие с помощью </w:t>
      </w:r>
      <w:r>
        <w:rPr>
          <w:szCs w:val="28"/>
          <w:lang w:val="en-US"/>
        </w:rPr>
        <w:t>ajax</w:t>
      </w:r>
      <w:r w:rsidRPr="008C727B">
        <w:rPr>
          <w:szCs w:val="28"/>
        </w:rPr>
        <w:t xml:space="preserve"> </w:t>
      </w:r>
      <w:r>
        <w:rPr>
          <w:szCs w:val="28"/>
        </w:rPr>
        <w:t xml:space="preserve">в алгоритм </w:t>
      </w:r>
      <w:proofErr w:type="spellStart"/>
      <w:r w:rsidRPr="008C727B">
        <w:rPr>
          <w:shd w:val="clear" w:color="auto" w:fill="FFFFFF"/>
        </w:rPr>
        <w:t>Стеммер</w:t>
      </w:r>
      <w:proofErr w:type="spellEnd"/>
      <w:r w:rsidRPr="008C727B">
        <w:rPr>
          <w:rStyle w:val="apple-converted-space"/>
          <w:shd w:val="clear" w:color="auto" w:fill="FFFFFF"/>
        </w:rPr>
        <w:t xml:space="preserve"> </w:t>
      </w:r>
      <w:r w:rsidRPr="008C727B">
        <w:rPr>
          <w:rStyle w:val="aff3"/>
          <w:bCs/>
          <w:i w:val="0"/>
          <w:iCs w:val="0"/>
          <w:shd w:val="clear" w:color="auto" w:fill="FFFFFF"/>
        </w:rPr>
        <w:t>Портера</w:t>
      </w:r>
      <w:r>
        <w:rPr>
          <w:rStyle w:val="aff3"/>
          <w:bCs/>
          <w:i w:val="0"/>
          <w:iCs w:val="0"/>
          <w:shd w:val="clear" w:color="auto" w:fill="FFFFFF"/>
        </w:rPr>
        <w:t>, который в словарике проверяет наличие таблиц. Если таблицы были найдены,</w:t>
      </w:r>
      <w:r w:rsidR="00C70CBA">
        <w:rPr>
          <w:rStyle w:val="aff3"/>
          <w:bCs/>
          <w:i w:val="0"/>
          <w:iCs w:val="0"/>
          <w:shd w:val="clear" w:color="auto" w:fill="FFFFFF"/>
        </w:rPr>
        <w:t xml:space="preserve"> подключается словарь схем таблиц и</w:t>
      </w:r>
      <w:r>
        <w:rPr>
          <w:rStyle w:val="aff3"/>
          <w:bCs/>
          <w:i w:val="0"/>
          <w:iCs w:val="0"/>
          <w:shd w:val="clear" w:color="auto" w:fill="FFFFFF"/>
        </w:rPr>
        <w:t xml:space="preserve"> они отправляются пользователю, который уже решает правильно ли система определила </w:t>
      </w:r>
      <w:r w:rsidR="00C70CBA">
        <w:rPr>
          <w:rStyle w:val="aff3"/>
          <w:bCs/>
          <w:i w:val="0"/>
          <w:iCs w:val="0"/>
          <w:shd w:val="clear" w:color="auto" w:fill="FFFFFF"/>
        </w:rPr>
        <w:t>возможные соединения</w:t>
      </w:r>
      <w:r w:rsidR="00783C14">
        <w:rPr>
          <w:rStyle w:val="aff3"/>
          <w:bCs/>
          <w:i w:val="0"/>
          <w:iCs w:val="0"/>
          <w:shd w:val="clear" w:color="auto" w:fill="FFFFFF"/>
        </w:rPr>
        <w:t>, рисунок 4</w:t>
      </w:r>
      <w:r w:rsidR="00C70CBA">
        <w:rPr>
          <w:rStyle w:val="aff3"/>
          <w:bCs/>
          <w:i w:val="0"/>
          <w:iCs w:val="0"/>
          <w:shd w:val="clear" w:color="auto" w:fill="FFFFFF"/>
        </w:rPr>
        <w:t>. Так же пользователь может сам соединить таблицы в ручном режиме</w:t>
      </w:r>
      <w:r w:rsidR="00783C14">
        <w:rPr>
          <w:rStyle w:val="aff3"/>
          <w:bCs/>
          <w:i w:val="0"/>
          <w:iCs w:val="0"/>
          <w:shd w:val="clear" w:color="auto" w:fill="FFFFFF"/>
        </w:rPr>
        <w:t>.</w:t>
      </w:r>
    </w:p>
    <w:p w14:paraId="2C09B98D" w14:textId="4B95C893" w:rsidR="00783C14" w:rsidRDefault="00196D9E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pict w14:anchorId="0CDDD449">
          <v:shape id="_x0000_i1028" type="#_x0000_t75" style="width:467.25pt;height:210.75pt">
            <v:imagedata r:id="rId11" o:title="Безымянный"/>
          </v:shape>
        </w:pict>
      </w:r>
    </w:p>
    <w:p w14:paraId="4C3C93CE" w14:textId="2926AD37" w:rsidR="00783C14" w:rsidRDefault="00783C14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t>Рисунок 4 – автоматическое соединение таблиц</w:t>
      </w:r>
    </w:p>
    <w:p w14:paraId="4BCFD459" w14:textId="77777777" w:rsidR="00783C14" w:rsidRDefault="00783C14" w:rsidP="00783C14">
      <w:pPr>
        <w:spacing w:after="160" w:line="360" w:lineRule="auto"/>
        <w:rPr>
          <w:rStyle w:val="aff3"/>
          <w:bCs/>
          <w:i w:val="0"/>
          <w:iCs w:val="0"/>
          <w:shd w:val="clear" w:color="auto" w:fill="FFFFFF"/>
        </w:rPr>
      </w:pPr>
    </w:p>
    <w:p w14:paraId="2E001E83" w14:textId="02E714D6" w:rsidR="00944A96" w:rsidRPr="00A332A5" w:rsidRDefault="00C70CBA" w:rsidP="00C70CBA">
      <w:pPr>
        <w:spacing w:after="160" w:line="360" w:lineRule="auto"/>
        <w:jc w:val="both"/>
        <w:rPr>
          <w:bCs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tab/>
        <w:t xml:space="preserve"> </w:t>
      </w:r>
      <w:r w:rsidR="00944A96">
        <w:rPr>
          <w:rStyle w:val="aff3"/>
          <w:bCs/>
          <w:i w:val="0"/>
          <w:iCs w:val="0"/>
          <w:shd w:val="clear" w:color="auto" w:fill="FFFFFF"/>
        </w:rPr>
        <w:t>Код программы вынесен в приложение Г.</w:t>
      </w:r>
    </w:p>
    <w:p w14:paraId="1897FB7F" w14:textId="01831AA4" w:rsidR="002123B1" w:rsidRPr="001975B9" w:rsidRDefault="002123B1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BB24103" w14:textId="647A0655" w:rsidR="00F50189" w:rsidRPr="001975B9" w:rsidRDefault="00934EBC" w:rsidP="001975B9">
      <w:pPr>
        <w:pStyle w:val="1"/>
        <w:spacing w:line="360" w:lineRule="auto"/>
        <w:ind w:left="0"/>
      </w:pPr>
      <w:bookmarkStart w:id="5" w:name="_Toc429564932"/>
      <w:r w:rsidRPr="001975B9">
        <w:lastRenderedPageBreak/>
        <w:t>ЗАКЛЮЧЕНИЕ</w:t>
      </w:r>
      <w:bookmarkEnd w:id="5"/>
    </w:p>
    <w:p w14:paraId="3851D760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49DCCBF9" w14:textId="250BD4FE" w:rsidR="00CB6E24" w:rsidRPr="001975B9" w:rsidRDefault="00F50189" w:rsidP="00196D9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1975B9">
        <w:rPr>
          <w:szCs w:val="28"/>
        </w:rPr>
        <w:t>Результат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о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вляются</w:t>
      </w:r>
      <w:r w:rsidR="00C84276" w:rsidRPr="001975B9">
        <w:rPr>
          <w:szCs w:val="28"/>
        </w:rPr>
        <w:t xml:space="preserve"> </w:t>
      </w:r>
      <w:r w:rsidR="00196D9E">
        <w:rPr>
          <w:szCs w:val="28"/>
        </w:rPr>
        <w:t>реализация</w:t>
      </w:r>
      <w:r w:rsidR="00C84276" w:rsidRPr="001975B9">
        <w:rPr>
          <w:szCs w:val="28"/>
        </w:rPr>
        <w:t xml:space="preserve"> </w:t>
      </w:r>
      <w:r w:rsidR="00196D9E">
        <w:rPr>
          <w:szCs w:val="28"/>
        </w:rPr>
        <w:t>программн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терфейс</w:t>
      </w:r>
      <w:r w:rsidR="00196D9E">
        <w:rPr>
          <w:szCs w:val="28"/>
        </w:rPr>
        <w:t>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196D9E">
        <w:rPr>
          <w:szCs w:val="28"/>
        </w:rPr>
        <w:t xml:space="preserve"> </w:t>
      </w:r>
      <w:proofErr w:type="spellStart"/>
      <w:r w:rsidR="00196D9E">
        <w:rPr>
          <w:szCs w:val="28"/>
        </w:rPr>
        <w:t>Томита-</w:t>
      </w:r>
      <w:r w:rsidRPr="001975B9">
        <w:rPr>
          <w:szCs w:val="28"/>
        </w:rPr>
        <w:t>парсер</w:t>
      </w:r>
      <w:r w:rsidR="006E03FA" w:rsidRPr="001975B9">
        <w:rPr>
          <w:szCs w:val="28"/>
        </w:rPr>
        <w:t>у</w:t>
      </w:r>
      <w:proofErr w:type="spellEnd"/>
      <w:r w:rsidR="00196D9E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196D9E">
        <w:rPr>
          <w:szCs w:val="28"/>
        </w:rPr>
        <w:t>Разработа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заимодействию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196D9E">
        <w:rPr>
          <w:szCs w:val="28"/>
        </w:rPr>
        <w:t xml:space="preserve"> </w:t>
      </w:r>
      <w:proofErr w:type="spellStart"/>
      <w:r w:rsidR="00196D9E">
        <w:rPr>
          <w:szCs w:val="28"/>
        </w:rPr>
        <w:t>парсером</w:t>
      </w:r>
      <w:proofErr w:type="spellEnd"/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редства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й</w:t>
      </w:r>
      <w:r w:rsidR="00C84276" w:rsidRPr="001975B9">
        <w:rPr>
          <w:szCs w:val="28"/>
        </w:rPr>
        <w:t xml:space="preserve"> </w:t>
      </w:r>
      <w:r w:rsidR="00F675E4" w:rsidRPr="001975B9">
        <w:rPr>
          <w:szCs w:val="28"/>
          <w:lang w:val="en-US"/>
        </w:rPr>
        <w:t>Ajax</w:t>
      </w:r>
      <w:r w:rsidR="00F675E4" w:rsidRPr="001975B9">
        <w:rPr>
          <w:szCs w:val="28"/>
        </w:rPr>
        <w:t>.</w:t>
      </w:r>
      <w:r w:rsidR="00CB6E24">
        <w:rPr>
          <w:szCs w:val="28"/>
        </w:rPr>
        <w:t xml:space="preserve"> Реализована возможность создавать запросы с подзапросами.</w:t>
      </w:r>
      <w:r w:rsidR="00196D9E">
        <w:rPr>
          <w:szCs w:val="28"/>
        </w:rPr>
        <w:t xml:space="preserve"> </w:t>
      </w:r>
      <w:r w:rsidR="00CB6E24" w:rsidRPr="001975B9">
        <w:rPr>
          <w:szCs w:val="28"/>
        </w:rPr>
        <w:t>Система может быть применена как в обучении, так и в профессиональной сфере.</w:t>
      </w:r>
      <w:r w:rsidR="00196D9E">
        <w:rPr>
          <w:szCs w:val="28"/>
        </w:rPr>
        <w:t xml:space="preserve"> </w:t>
      </w:r>
      <w:bookmarkStart w:id="6" w:name="_GoBack"/>
      <w:bookmarkEnd w:id="6"/>
    </w:p>
    <w:p w14:paraId="4E8E3B33" w14:textId="11EF2C61" w:rsidR="001472FB" w:rsidRPr="001975B9" w:rsidRDefault="00934EBC" w:rsidP="001975B9">
      <w:pPr>
        <w:spacing w:after="160" w:line="360" w:lineRule="auto"/>
        <w:jc w:val="both"/>
        <w:rPr>
          <w:szCs w:val="28"/>
        </w:rPr>
      </w:pPr>
      <w:r w:rsidRPr="001975B9">
        <w:rPr>
          <w:szCs w:val="28"/>
        </w:rPr>
        <w:br w:type="page"/>
      </w:r>
    </w:p>
    <w:p w14:paraId="1A5C28A7" w14:textId="795302A4" w:rsidR="007354AF" w:rsidRPr="001975B9" w:rsidRDefault="00B0062B" w:rsidP="001975B9">
      <w:pPr>
        <w:pStyle w:val="1"/>
        <w:spacing w:line="360" w:lineRule="auto"/>
        <w:ind w:left="0"/>
      </w:pPr>
      <w:bookmarkStart w:id="7" w:name="_Toc429564933"/>
      <w:r w:rsidRPr="001975B9">
        <w:lastRenderedPageBreak/>
        <w:t>СПИСОК</w:t>
      </w:r>
      <w:r w:rsidR="00C84276" w:rsidRPr="001975B9">
        <w:t xml:space="preserve"> </w:t>
      </w:r>
      <w:r w:rsidRPr="001975B9">
        <w:t>ИСПОЛЬЗУЕМЫХ</w:t>
      </w:r>
      <w:r w:rsidR="00C84276" w:rsidRPr="001975B9">
        <w:t xml:space="preserve"> </w:t>
      </w:r>
      <w:r w:rsidRPr="001975B9">
        <w:t>ИСТОЧНИКОВ</w:t>
      </w:r>
      <w:bookmarkEnd w:id="7"/>
    </w:p>
    <w:p w14:paraId="12FE45A7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5C905CAB" w14:textId="32A3D15B" w:rsidR="007354AF" w:rsidRPr="001975B9" w:rsidRDefault="009B2E2D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1975B9">
        <w:rPr>
          <w:szCs w:val="28"/>
        </w:rPr>
        <w:t>Найханова</w:t>
      </w:r>
      <w:proofErr w:type="spellEnd"/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МЕТОДЫ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АЛГОРИТМЫ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ТРАНСЛЯЦИИ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ЕСТЕСТВЕННО–ЯЗЫКОВЫХ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ЗАПРОСОВ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БАЗЕ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ДАННЫХ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SQL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/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Найханова</w:t>
      </w:r>
      <w:proofErr w:type="spellEnd"/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.С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вдокимова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–ЗАПРОСЫ.</w:t>
      </w:r>
      <w:r w:rsidR="00C84276" w:rsidRPr="001975B9">
        <w:rPr>
          <w:bCs/>
          <w:szCs w:val="28"/>
        </w:rPr>
        <w:t xml:space="preserve"> </w:t>
      </w:r>
      <w:r w:rsidR="00C55BD3" w:rsidRPr="001975B9">
        <w:rPr>
          <w:szCs w:val="28"/>
        </w:rPr>
        <w:t>ВСГТУ,</w:t>
      </w:r>
      <w:r w:rsidR="00C84276" w:rsidRPr="001975B9">
        <w:rPr>
          <w:szCs w:val="28"/>
        </w:rPr>
        <w:t xml:space="preserve"> </w:t>
      </w:r>
      <w:r w:rsidR="00C55BD3" w:rsidRPr="001975B9">
        <w:rPr>
          <w:szCs w:val="28"/>
        </w:rPr>
        <w:t>2004.</w:t>
      </w:r>
    </w:p>
    <w:p w14:paraId="003CCDF5" w14:textId="4668898E" w:rsidR="00A40CEB" w:rsidRPr="001975B9" w:rsidRDefault="009B2E2D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  <w:shd w:val="clear" w:color="auto" w:fill="FFFFFF"/>
        </w:rPr>
        <w:t>Бессараб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Н.В</w:t>
      </w:r>
      <w:r w:rsidR="00A40CEB" w:rsidRPr="001975B9">
        <w:rPr>
          <w:color w:val="000000"/>
          <w:szCs w:val="28"/>
          <w:shd w:val="clear" w:color="auto" w:fill="FFFFFF"/>
        </w:rPr>
        <w:t>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Реализация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40CEB" w:rsidRPr="001975B9">
        <w:rPr>
          <w:color w:val="000000"/>
          <w:szCs w:val="28"/>
          <w:shd w:val="clear" w:color="auto" w:fill="FFFFFF"/>
        </w:rPr>
        <w:t>графовых</w:t>
      </w:r>
      <w:proofErr w:type="spellEnd"/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моделе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данных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и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знани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975B9">
        <w:rPr>
          <w:color w:val="000000"/>
          <w:szCs w:val="28"/>
          <w:shd w:val="clear" w:color="auto" w:fill="FFFFFF"/>
        </w:rPr>
        <w:t>Cache</w:t>
      </w:r>
      <w:proofErr w:type="spellEnd"/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/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Н.В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Бессарабов,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А.Г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Кобл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</w:rPr>
        <w:t>–</w:t>
      </w:r>
      <w:r w:rsidR="00C84276" w:rsidRPr="001975B9">
        <w:rPr>
          <w:szCs w:val="28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Экологически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вестник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научных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центр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ЧЭС,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2006</w:t>
      </w:r>
      <w:r w:rsidR="00C55BD3" w:rsidRPr="001975B9">
        <w:rPr>
          <w:color w:val="000000"/>
          <w:szCs w:val="28"/>
          <w:shd w:val="clear" w:color="auto" w:fill="FFFFFF"/>
        </w:rPr>
        <w:t>.</w:t>
      </w:r>
    </w:p>
    <w:p w14:paraId="7B43D58B" w14:textId="160DB2AA" w:rsidR="000D160F" w:rsidRPr="001975B9" w:rsidRDefault="004D47A2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Бессарабов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Н.В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Гипотеза</w:t>
      </w:r>
      <w:r w:rsidR="00A40CEB" w:rsidRPr="001975B9">
        <w:rPr>
          <w:color w:val="000000"/>
          <w:szCs w:val="28"/>
        </w:rPr>
        <w:t>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Сепира</w:t>
      </w:r>
      <w:r w:rsidR="00731961" w:rsidRPr="001975B9">
        <w:rPr>
          <w:color w:val="000000"/>
          <w:szCs w:val="28"/>
        </w:rPr>
        <w:t>–</w:t>
      </w:r>
      <w:r w:rsidRPr="001975B9">
        <w:rPr>
          <w:color w:val="000000"/>
          <w:szCs w:val="28"/>
        </w:rPr>
        <w:t>Уорф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инвариантные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структуры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данных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/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Н.В.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Бессарабов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–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озрение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икладной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омышленной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математики,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2002.</w:t>
      </w:r>
    </w:p>
    <w:p w14:paraId="55CC3085" w14:textId="7373F162" w:rsidR="00B6686B" w:rsidRPr="001975B9" w:rsidRDefault="00A84492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1975B9">
        <w:rPr>
          <w:color w:val="000000"/>
          <w:szCs w:val="28"/>
        </w:rPr>
        <w:t>Селко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ограммиро</w:t>
      </w:r>
      <w:r w:rsidR="00C55BD3" w:rsidRPr="001975B9">
        <w:rPr>
          <w:color w:val="000000"/>
          <w:szCs w:val="28"/>
        </w:rPr>
        <w:t>вание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на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SQL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ля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профессионалов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/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.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="00C55BD3" w:rsidRPr="001975B9">
        <w:rPr>
          <w:color w:val="000000"/>
          <w:szCs w:val="28"/>
        </w:rPr>
        <w:t>Селко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="00731961" w:rsidRPr="001975B9">
        <w:rPr>
          <w:color w:val="000000"/>
          <w:szCs w:val="28"/>
        </w:rPr>
        <w:t>–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М.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здательство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"Лори",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2004</w:t>
      </w:r>
      <w:r w:rsidR="00C55BD3" w:rsidRPr="001975B9">
        <w:rPr>
          <w:color w:val="000000"/>
          <w:szCs w:val="28"/>
        </w:rPr>
        <w:t>.</w:t>
      </w:r>
    </w:p>
    <w:p w14:paraId="20D1B85B" w14:textId="141D5D0F" w:rsidR="005031A3" w:rsidRPr="001975B9" w:rsidRDefault="005031A3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Pr="001975B9">
        <w:rPr>
          <w:color w:val="000000"/>
          <w:szCs w:val="28"/>
        </w:rPr>
        <w:t>фреймворку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PHPixie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proofErr w:type="gramStart"/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proofErr w:type="gramEnd"/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phpixie.com/2.x.html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1.03.2015).</w:t>
      </w:r>
    </w:p>
    <w:p w14:paraId="0D5654DA" w14:textId="36130808" w:rsidR="00112411" w:rsidRPr="001975B9" w:rsidRDefault="00112411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Pr="001975B9">
        <w:rPr>
          <w:color w:val="000000"/>
          <w:szCs w:val="28"/>
        </w:rPr>
        <w:t>фреймворку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jVision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proofErr w:type="gramStart"/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proofErr w:type="gramEnd"/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rez1dent3.github.io/jVision/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7.05.2015).</w:t>
      </w:r>
      <w:r w:rsidR="00C84276" w:rsidRPr="001975B9">
        <w:rPr>
          <w:color w:val="000000"/>
          <w:szCs w:val="28"/>
        </w:rPr>
        <w:t xml:space="preserve"> </w:t>
      </w:r>
    </w:p>
    <w:p w14:paraId="3C2635D1" w14:textId="712DC362" w:rsidR="00112411" w:rsidRPr="001975B9" w:rsidRDefault="00112411" w:rsidP="001975B9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1975B9" w:rsidRDefault="00B6686B" w:rsidP="001975B9">
      <w:pPr>
        <w:spacing w:after="16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br w:type="page"/>
      </w:r>
    </w:p>
    <w:p w14:paraId="39482CAC" w14:textId="42EDC8AA" w:rsidR="007974EC" w:rsidRPr="001975B9" w:rsidRDefault="007974EC" w:rsidP="001975B9">
      <w:pPr>
        <w:pStyle w:val="1"/>
        <w:spacing w:line="360" w:lineRule="auto"/>
        <w:ind w:left="0"/>
        <w:rPr>
          <w:lang w:val="en-US"/>
        </w:rPr>
      </w:pPr>
      <w:bookmarkStart w:id="8" w:name="_Toc429564934"/>
      <w:r w:rsidRPr="001975B9">
        <w:lastRenderedPageBreak/>
        <w:t>ПРИЛОЖЕНИЕ</w:t>
      </w:r>
      <w:r w:rsidRPr="001975B9">
        <w:rPr>
          <w:lang w:val="en-US"/>
        </w:rPr>
        <w:t xml:space="preserve"> </w:t>
      </w:r>
      <w:r w:rsidR="008B03FC">
        <w:t>А</w:t>
      </w:r>
      <w:bookmarkEnd w:id="8"/>
    </w:p>
    <w:p w14:paraId="7927A6EB" w14:textId="77777777" w:rsidR="00AF6439" w:rsidRPr="001975B9" w:rsidRDefault="00AF6439" w:rsidP="008B03FC">
      <w:pPr>
        <w:spacing w:line="240" w:lineRule="auto"/>
        <w:jc w:val="both"/>
        <w:rPr>
          <w:szCs w:val="28"/>
          <w:lang w:val="en-US"/>
        </w:rPr>
      </w:pPr>
    </w:p>
    <w:p w14:paraId="4A4CEAB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>public function weight($word)</w:t>
      </w:r>
    </w:p>
    <w:p w14:paraId="03D57E6C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>{</w:t>
      </w:r>
    </w:p>
    <w:p w14:paraId="305FA617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60738450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  <w:t>$</w:t>
      </w:r>
      <w:r w:rsidRPr="001975B9">
        <w:rPr>
          <w:szCs w:val="28"/>
          <w:lang w:val="en-US"/>
        </w:rPr>
        <w:t>profile</w:t>
      </w:r>
      <w:r w:rsidRPr="00A332A5">
        <w:rPr>
          <w:szCs w:val="28"/>
        </w:rPr>
        <w:t xml:space="preserve"> = [</w:t>
      </w:r>
    </w:p>
    <w:p w14:paraId="4AA7E799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266CC00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</w:r>
      <w:r w:rsidRPr="00A332A5">
        <w:rPr>
          <w:szCs w:val="28"/>
        </w:rPr>
        <w:tab/>
      </w:r>
      <w:r w:rsidRPr="001975B9">
        <w:rPr>
          <w:szCs w:val="28"/>
        </w:rPr>
        <w:t>'С'     =&gt; 3, 'Г'     =&gt; 3,</w:t>
      </w:r>
    </w:p>
    <w:p w14:paraId="3510D35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'     =&gt; 2, 'Н'     =&gt; 2,</w:t>
      </w:r>
    </w:p>
    <w:p w14:paraId="6189A7C5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</w:p>
    <w:p w14:paraId="78F61C9C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РЕДЛ' =&gt; 0, 'СОЮЗ</w:t>
      </w:r>
      <w:proofErr w:type="gramStart"/>
      <w:r w:rsidRPr="001975B9">
        <w:rPr>
          <w:szCs w:val="28"/>
        </w:rPr>
        <w:t>'  =</w:t>
      </w:r>
      <w:proofErr w:type="gramEnd"/>
      <w:r w:rsidRPr="001975B9">
        <w:rPr>
          <w:szCs w:val="28"/>
        </w:rPr>
        <w:t>&gt; 0,</w:t>
      </w:r>
    </w:p>
    <w:p w14:paraId="14B48A08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</w:r>
      <w:r w:rsidRPr="00A332A5">
        <w:rPr>
          <w:szCs w:val="28"/>
        </w:rPr>
        <w:t>'МЕЖД</w:t>
      </w:r>
      <w:proofErr w:type="gramStart"/>
      <w:r w:rsidRPr="00A332A5">
        <w:rPr>
          <w:szCs w:val="28"/>
        </w:rPr>
        <w:t>'  =</w:t>
      </w:r>
      <w:proofErr w:type="gramEnd"/>
      <w:r w:rsidRPr="00A332A5">
        <w:rPr>
          <w:szCs w:val="28"/>
        </w:rPr>
        <w:t>&gt; 0, 'ВВОДН' =&gt; 0,</w:t>
      </w:r>
    </w:p>
    <w:p w14:paraId="6D200409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</w:r>
      <w:r w:rsidRPr="00A332A5">
        <w:rPr>
          <w:szCs w:val="28"/>
        </w:rPr>
        <w:tab/>
        <w:t>'ЧАСТ</w:t>
      </w:r>
      <w:proofErr w:type="gramStart"/>
      <w:r w:rsidRPr="00A332A5">
        <w:rPr>
          <w:szCs w:val="28"/>
        </w:rPr>
        <w:t>'  =</w:t>
      </w:r>
      <w:proofErr w:type="gramEnd"/>
      <w:r w:rsidRPr="00A332A5">
        <w:rPr>
          <w:szCs w:val="28"/>
        </w:rPr>
        <w:t>&gt; 0, 'МС'    =&gt; 0</w:t>
      </w:r>
    </w:p>
    <w:p w14:paraId="0047B0C7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59557E2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A332A5">
        <w:rPr>
          <w:szCs w:val="28"/>
        </w:rPr>
        <w:tab/>
      </w:r>
      <w:r w:rsidRPr="001975B9">
        <w:rPr>
          <w:szCs w:val="28"/>
          <w:lang w:val="en-US"/>
        </w:rPr>
        <w:t>];</w:t>
      </w:r>
    </w:p>
    <w:p w14:paraId="3FD5C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07A9D7B2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 xml:space="preserve"> = $this-&gt;</w:t>
      </w:r>
      <w:proofErr w:type="spellStart"/>
      <w:r w:rsidRPr="001975B9">
        <w:rPr>
          <w:szCs w:val="28"/>
          <w:lang w:val="en-US"/>
        </w:rPr>
        <w:t>morphy</w:t>
      </w:r>
      <w:proofErr w:type="spellEnd"/>
      <w:r w:rsidRPr="001975B9">
        <w:rPr>
          <w:szCs w:val="28"/>
          <w:lang w:val="en-US"/>
        </w:rPr>
        <w:t>-&gt;get('</w:t>
      </w:r>
      <w:proofErr w:type="spellStart"/>
      <w:r w:rsidRPr="001975B9">
        <w:rPr>
          <w:szCs w:val="28"/>
          <w:lang w:val="en-US"/>
        </w:rPr>
        <w:t>ru</w:t>
      </w:r>
      <w:proofErr w:type="spellEnd"/>
      <w:r w:rsidRPr="001975B9">
        <w:rPr>
          <w:szCs w:val="28"/>
          <w:lang w:val="en-US"/>
        </w:rPr>
        <w:t>')-&gt;</w:t>
      </w:r>
      <w:proofErr w:type="spellStart"/>
      <w:r w:rsidRPr="001975B9">
        <w:rPr>
          <w:szCs w:val="28"/>
          <w:lang w:val="en-US"/>
        </w:rPr>
        <w:t>getPartOfSpeech</w:t>
      </w:r>
      <w:proofErr w:type="spellEnd"/>
      <w:r w:rsidRPr="001975B9">
        <w:rPr>
          <w:szCs w:val="28"/>
          <w:lang w:val="en-US"/>
        </w:rPr>
        <w:t>($word);</w:t>
      </w:r>
    </w:p>
    <w:p w14:paraId="19C46E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FC95BD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 xml:space="preserve">if </w:t>
      </w:r>
      <w:proofErr w:type="gramStart"/>
      <w:r w:rsidRPr="001975B9">
        <w:rPr>
          <w:szCs w:val="28"/>
          <w:lang w:val="en-US"/>
        </w:rPr>
        <w:t>(!$</w:t>
      </w:r>
      <w:proofErr w:type="spellStart"/>
      <w:proofErr w:type="gramEnd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>)</w:t>
      </w:r>
    </w:p>
    <w:p w14:paraId="0AD614D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return 1;</w:t>
      </w:r>
    </w:p>
    <w:p w14:paraId="51EA30A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05876F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range = [];</w:t>
      </w:r>
    </w:p>
    <w:p w14:paraId="7CD9B4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index = 0;</w:t>
      </w:r>
    </w:p>
    <w:p w14:paraId="46E7F4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proofErr w:type="spellStart"/>
      <w:proofErr w:type="gramStart"/>
      <w:r w:rsidRPr="001975B9">
        <w:rPr>
          <w:szCs w:val="28"/>
          <w:lang w:val="en-US"/>
        </w:rPr>
        <w:t>foreach</w:t>
      </w:r>
      <w:proofErr w:type="spellEnd"/>
      <w:r w:rsidRPr="001975B9">
        <w:rPr>
          <w:szCs w:val="28"/>
          <w:lang w:val="en-US"/>
        </w:rPr>
        <w:t>(</w:t>
      </w:r>
      <w:proofErr w:type="gramEnd"/>
      <w:r w:rsidRPr="001975B9">
        <w:rPr>
          <w:szCs w:val="28"/>
          <w:lang w:val="en-US"/>
        </w:rPr>
        <w:t>$</w:t>
      </w:r>
      <w:proofErr w:type="spellStart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 xml:space="preserve"> as $word =&gt; $speech) {</w:t>
      </w:r>
    </w:p>
    <w:p w14:paraId="4B95E1A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4FFED66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1;</w:t>
      </w:r>
    </w:p>
    <w:p w14:paraId="7E7313BD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_array</w:t>
      </w:r>
      <w:proofErr w:type="spellEnd"/>
      <w:r w:rsidRPr="001975B9">
        <w:rPr>
          <w:szCs w:val="28"/>
          <w:lang w:val="en-US"/>
        </w:rPr>
        <w:t>($speech)) {</w:t>
      </w:r>
    </w:p>
    <w:p w14:paraId="1FC924F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count($speech)) {</w:t>
      </w:r>
    </w:p>
    <w:p w14:paraId="029BA90B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8B0BCE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temp_speech</w:t>
      </w:r>
      <w:proofErr w:type="spellEnd"/>
      <w:r w:rsidRPr="001975B9">
        <w:rPr>
          <w:szCs w:val="28"/>
          <w:lang w:val="en-US"/>
        </w:rPr>
        <w:t xml:space="preserve"> = [current($speech)];</w:t>
      </w:r>
    </w:p>
    <w:p w14:paraId="1F4B9C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while (next($speech)) {</w:t>
      </w:r>
    </w:p>
    <w:p w14:paraId="32B9D62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E5A600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key = current($speech);</w:t>
      </w:r>
    </w:p>
    <w:p w14:paraId="0C21D02C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set</w:t>
      </w:r>
      <w:proofErr w:type="spellEnd"/>
      <w:r w:rsidRPr="001975B9">
        <w:rPr>
          <w:szCs w:val="28"/>
          <w:lang w:val="en-US"/>
        </w:rPr>
        <w:t>($profile[$key]))</w:t>
      </w:r>
    </w:p>
    <w:p w14:paraId="083BD83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temp_</w:t>
      </w:r>
      <w:proofErr w:type="gramStart"/>
      <w:r w:rsidRPr="001975B9">
        <w:rPr>
          <w:szCs w:val="28"/>
          <w:lang w:val="en-US"/>
        </w:rPr>
        <w:t>speech</w:t>
      </w:r>
      <w:proofErr w:type="spellEnd"/>
      <w:r w:rsidRPr="001975B9">
        <w:rPr>
          <w:szCs w:val="28"/>
          <w:lang w:val="en-US"/>
        </w:rPr>
        <w:t>[</w:t>
      </w:r>
      <w:proofErr w:type="gramEnd"/>
      <w:r w:rsidRPr="001975B9">
        <w:rPr>
          <w:szCs w:val="28"/>
          <w:lang w:val="en-US"/>
        </w:rPr>
        <w:t>] = $profile[$key];</w:t>
      </w:r>
    </w:p>
    <w:p w14:paraId="7AE375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310313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max($</w:t>
      </w:r>
      <w:proofErr w:type="spellStart"/>
      <w:r w:rsidRPr="001975B9">
        <w:rPr>
          <w:szCs w:val="28"/>
          <w:lang w:val="en-US"/>
        </w:rPr>
        <w:t>temp_speech</w:t>
      </w:r>
      <w:proofErr w:type="spellEnd"/>
      <w:r w:rsidRPr="001975B9">
        <w:rPr>
          <w:szCs w:val="28"/>
          <w:lang w:val="en-US"/>
        </w:rPr>
        <w:t>);</w:t>
      </w:r>
    </w:p>
    <w:p w14:paraId="1F3D3C5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B4086E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4584770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else {</w:t>
      </w:r>
    </w:p>
    <w:p w14:paraId="05D828D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set</w:t>
      </w:r>
      <w:proofErr w:type="spellEnd"/>
      <w:r w:rsidRPr="001975B9">
        <w:rPr>
          <w:szCs w:val="28"/>
          <w:lang w:val="en-US"/>
        </w:rPr>
        <w:t>($profile[$speech])) {</w:t>
      </w:r>
    </w:p>
    <w:p w14:paraId="50A3379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$profile[$speech];</w:t>
      </w:r>
    </w:p>
    <w:p w14:paraId="2097746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6D58FB7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lastRenderedPageBreak/>
        <w:tab/>
      </w:r>
      <w:r w:rsidRPr="001975B9">
        <w:rPr>
          <w:szCs w:val="28"/>
          <w:lang w:val="en-US"/>
        </w:rPr>
        <w:tab/>
        <w:t>}</w:t>
      </w:r>
    </w:p>
    <w:p w14:paraId="09B2F3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}</w:t>
      </w:r>
    </w:p>
    <w:p w14:paraId="3124BFD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69E0E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return max($range);</w:t>
      </w:r>
    </w:p>
    <w:p w14:paraId="74748FF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36C3E46D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>}</w:t>
      </w:r>
    </w:p>
    <w:p w14:paraId="2E15A1CE" w14:textId="70C977BC" w:rsidR="007974EC" w:rsidRPr="00A332A5" w:rsidRDefault="008B03FC" w:rsidP="008B03FC">
      <w:pPr>
        <w:spacing w:after="160" w:line="259" w:lineRule="auto"/>
        <w:rPr>
          <w:szCs w:val="28"/>
        </w:rPr>
      </w:pPr>
      <w:r w:rsidRPr="00A332A5">
        <w:rPr>
          <w:szCs w:val="28"/>
        </w:rPr>
        <w:br w:type="page"/>
      </w:r>
    </w:p>
    <w:p w14:paraId="3C01E158" w14:textId="09DB54DF" w:rsidR="008B03FC" w:rsidRPr="008B03FC" w:rsidRDefault="008B03FC" w:rsidP="008B03FC">
      <w:pPr>
        <w:pStyle w:val="1"/>
        <w:spacing w:line="360" w:lineRule="auto"/>
        <w:ind w:left="0"/>
      </w:pPr>
      <w:bookmarkStart w:id="9" w:name="_Toc429564935"/>
      <w:r w:rsidRPr="001975B9">
        <w:lastRenderedPageBreak/>
        <w:t xml:space="preserve">ПРИЛОЖЕНИЕ </w:t>
      </w:r>
      <w:r>
        <w:t>Б</w:t>
      </w:r>
      <w:bookmarkEnd w:id="9"/>
    </w:p>
    <w:p w14:paraId="2F2EB0C8" w14:textId="77777777" w:rsidR="008B03FC" w:rsidRPr="001975B9" w:rsidRDefault="008B03FC" w:rsidP="008B03FC">
      <w:pPr>
        <w:spacing w:line="360" w:lineRule="auto"/>
        <w:jc w:val="both"/>
        <w:rPr>
          <w:szCs w:val="28"/>
        </w:rPr>
      </w:pPr>
    </w:p>
    <w:p w14:paraId="2D40AAE5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Система реального времен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(СРВ) — это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система, которая должна реагировать на события во внешней по отношению к системе среде или воздействовать на среду в рамках требуемых временных ограничений.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Оксфордский словарь английского языка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говорит об СРВ как о системе, для которой важно время получения результата. Другими словами, обработка информации системой должна производиться за определённый конечный период времени, чтобы поддерживать постоянное и своевременное взаимодействие со средой. Естественно, что масштаб времени контролирующей системы и контролируемой ей среды должен совпадать.</w:t>
      </w:r>
    </w:p>
    <w:p w14:paraId="24E8DC8C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Под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альным временем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понимается количественная характеристика, которая может быть измерена реальными физическим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часами, в отличие от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логического времени</w:t>
      </w:r>
      <w:r w:rsidRPr="001975B9">
        <w:rPr>
          <w:szCs w:val="28"/>
        </w:rPr>
        <w:t>, определяющего лишь качественную характеристику, выражаемую относительным порядком следования событий. Говорят, что система работает в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жиме реального времени</w:t>
      </w:r>
      <w:r w:rsidRPr="001975B9">
        <w:rPr>
          <w:szCs w:val="28"/>
        </w:rPr>
        <w:t>, если для описания работы этой системы требуются количественные временные характеристики.</w:t>
      </w:r>
    </w:p>
    <w:p w14:paraId="1461BA08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Операционная система</w:t>
      </w:r>
      <w:r w:rsidRPr="001975B9">
        <w:rPr>
          <w:szCs w:val="28"/>
        </w:rPr>
        <w:t>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bCs/>
          <w:szCs w:val="28"/>
        </w:rPr>
        <w:t xml:space="preserve">ОС </w:t>
      </w:r>
      <w:r w:rsidRPr="001975B9">
        <w:rPr>
          <w:szCs w:val="28"/>
        </w:rPr>
        <w:t>— комплекс взаимосвязанных программ, предназначенных для управления ресурсами вычислительного устройства и организации взаимодействия с пользователем.</w:t>
      </w:r>
    </w:p>
    <w:p w14:paraId="042A9037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 логической структуре типичной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вычислительной системы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занимает положение между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устройств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их микроархитектурой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ашинным языко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и, возможно, собственными (встроенными)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икро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(драйверами) — с одной стороны — 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икладными 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другой.</w:t>
      </w:r>
    </w:p>
    <w:p w14:paraId="6FEB3025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Разработчика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ограммного обеспечения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позволяет абстрагироваться от деталей реализации и функционирования устройств, предоставляя минимально необходимый набор.</w:t>
      </w:r>
    </w:p>
    <w:p w14:paraId="2CA2F50D" w14:textId="77777777" w:rsidR="008B03FC" w:rsidRPr="001975B9" w:rsidRDefault="008B03FC" w:rsidP="008B03FC">
      <w:pPr>
        <w:spacing w:line="360" w:lineRule="auto"/>
        <w:jc w:val="both"/>
        <w:rPr>
          <w:szCs w:val="28"/>
        </w:rPr>
      </w:pPr>
    </w:p>
    <w:p w14:paraId="029FC613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1975B9">
        <w:rPr>
          <w:bCs/>
          <w:szCs w:val="28"/>
          <w:shd w:val="clear" w:color="auto" w:fill="FFFFFF"/>
        </w:rPr>
        <w:lastRenderedPageBreak/>
        <w:t>Операционная система</w:t>
      </w:r>
      <w:r w:rsidRPr="001975B9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реального времени</w:t>
      </w:r>
      <w:r w:rsidRPr="001975B9">
        <w:rPr>
          <w:szCs w:val="28"/>
          <w:shd w:val="clear" w:color="auto" w:fill="FFFFFF"/>
        </w:rPr>
        <w:t>,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ОСРВ</w:t>
      </w:r>
      <w:r w:rsidRPr="001975B9">
        <w:rPr>
          <w:szCs w:val="28"/>
          <w:shd w:val="clear" w:color="auto" w:fill="FFFFFF"/>
        </w:rPr>
        <w:t xml:space="preserve"> — тип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ерационной системы, основное назначение которой — предоставление необходимого и достаточного набора функций, обеспечивающих разработку программными средствами систем реального времени на конкретном аппаратном оборудовании.</w:t>
      </w:r>
    </w:p>
    <w:p w14:paraId="467E6BEB" w14:textId="278C0ECC" w:rsidR="008B03FC" w:rsidRDefault="008B03FC" w:rsidP="008B03FC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A1962E3" w14:textId="7F5D8D49" w:rsidR="00D842DB" w:rsidRPr="00D842DB" w:rsidRDefault="00D842DB" w:rsidP="00D842DB">
      <w:pPr>
        <w:pStyle w:val="1"/>
        <w:spacing w:line="360" w:lineRule="auto"/>
        <w:ind w:left="0"/>
        <w:rPr>
          <w:lang w:val="en-US"/>
        </w:rPr>
      </w:pPr>
      <w:bookmarkStart w:id="10" w:name="_Toc429564936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В</w:t>
      </w:r>
      <w:bookmarkEnd w:id="10"/>
    </w:p>
    <w:p w14:paraId="43205D75" w14:textId="77777777" w:rsidR="00D842DB" w:rsidRPr="00D842DB" w:rsidRDefault="00D842DB" w:rsidP="008B03FC">
      <w:pPr>
        <w:spacing w:after="160" w:line="360" w:lineRule="auto"/>
        <w:jc w:val="both"/>
        <w:rPr>
          <w:szCs w:val="28"/>
          <w:shd w:val="clear" w:color="auto" w:fill="FFFFFF"/>
          <w:lang w:val="en-US"/>
        </w:rPr>
      </w:pPr>
    </w:p>
    <w:p w14:paraId="10F83E5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spellStart"/>
      <w:r w:rsidRPr="00D842DB">
        <w:rPr>
          <w:rFonts w:eastAsiaTheme="minorHAnsi"/>
          <w:szCs w:val="28"/>
          <w:lang w:val="en-US" w:eastAsia="en-US"/>
        </w:rPr>
        <w:t>path_</w:t>
      </w:r>
      <w:proofErr w:type="gram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7B2D5E6B" w14:textId="1D14DEE5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68C25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$path =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>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;</w:t>
      </w:r>
    </w:p>
    <w:p w14:paraId="755DEDA2" w14:textId="2DF9FF8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$p = </w:t>
      </w:r>
      <w:proofErr w:type="gramStart"/>
      <w:r w:rsidRPr="00D842DB">
        <w:rPr>
          <w:rFonts w:eastAsiaTheme="minorHAnsi"/>
          <w:szCs w:val="28"/>
          <w:lang w:val="en-US" w:eastAsia="en-US"/>
        </w:rPr>
        <w:t>se</w:t>
      </w:r>
      <w:r>
        <w:rPr>
          <w:rFonts w:eastAsiaTheme="minorHAnsi"/>
          <w:szCs w:val="28"/>
          <w:lang w:val="en-US" w:eastAsia="en-US"/>
        </w:rPr>
        <w:t>lf::</w:t>
      </w:r>
      <w:proofErr w:type="gramEnd"/>
      <w:r>
        <w:rPr>
          <w:rFonts w:eastAsiaTheme="minorHAnsi"/>
          <w:szCs w:val="28"/>
          <w:lang w:val="en-US" w:eastAsia="en-US"/>
        </w:rPr>
        <w:t>_</w:t>
      </w:r>
      <w:proofErr w:type="spellStart"/>
      <w:r>
        <w:rPr>
          <w:rFonts w:eastAsiaTheme="minorHAnsi"/>
          <w:szCs w:val="28"/>
          <w:lang w:val="en-US" w:eastAsia="en-US"/>
        </w:rPr>
        <w:t>path_io</w:t>
      </w:r>
      <w:proofErr w:type="spellEnd"/>
      <w:r>
        <w:rPr>
          <w:rFonts w:eastAsiaTheme="minorHAnsi"/>
          <w:szCs w:val="28"/>
          <w:lang w:val="en-US" w:eastAsia="en-US"/>
        </w:rPr>
        <w:t xml:space="preserve">() . </w:t>
      </w:r>
      <w:proofErr w:type="gramStart"/>
      <w:r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>
        <w:rPr>
          <w:rFonts w:eastAsiaTheme="minorHAnsi"/>
          <w:szCs w:val="28"/>
          <w:lang w:val="en-US" w:eastAsia="en-US"/>
        </w:rPr>
        <w:t>dconfig</w:t>
      </w:r>
      <w:proofErr w:type="spellEnd"/>
      <w:r>
        <w:rPr>
          <w:rFonts w:eastAsiaTheme="minorHAnsi"/>
          <w:szCs w:val="28"/>
          <w:lang w:val="en-US" w:eastAsia="en-US"/>
        </w:rPr>
        <w:t>;</w:t>
      </w:r>
    </w:p>
    <w:p w14:paraId="2F72689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change = false;</w:t>
      </w:r>
    </w:p>
    <w:p w14:paraId="53237C1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_</w:t>
      </w:r>
      <w:proofErr w:type="gramStart"/>
      <w:r w:rsidRPr="00D842DB">
        <w:rPr>
          <w:rFonts w:eastAsiaTheme="minorHAnsi"/>
          <w:szCs w:val="28"/>
          <w:lang w:val="en-US" w:eastAsia="en-US"/>
        </w:rPr>
        <w:t>exis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 = 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path</w:t>
      </w:r>
      <w:proofErr w:type="spellEnd"/>
      <w:r w:rsidRPr="00D842DB">
        <w:rPr>
          <w:rFonts w:eastAsiaTheme="minorHAnsi"/>
          <w:szCs w:val="28"/>
          <w:lang w:val="en-US" w:eastAsia="en-US"/>
        </w:rPr>
        <w:t>()))</w:t>
      </w:r>
    </w:p>
    <w:p w14:paraId="135C554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change = md5_file($_p</w:t>
      </w:r>
      <w:proofErr w:type="gramStart"/>
      <w:r w:rsidRPr="00D842DB">
        <w:rPr>
          <w:rFonts w:eastAsiaTheme="minorHAnsi"/>
          <w:szCs w:val="28"/>
          <w:lang w:val="en-US" w:eastAsia="en-US"/>
        </w:rPr>
        <w:t>) !</w:t>
      </w:r>
      <w:proofErr w:type="gramEnd"/>
      <w:r w:rsidRPr="00D842DB">
        <w:rPr>
          <w:rFonts w:eastAsiaTheme="minorHAnsi"/>
          <w:szCs w:val="28"/>
          <w:lang w:val="en-US" w:eastAsia="en-US"/>
        </w:rPr>
        <w:t>= md5(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58402CE1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else</w:t>
      </w:r>
    </w:p>
    <w:p w14:paraId="3106946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, 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6477CCA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39E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$change) {</w:t>
      </w:r>
    </w:p>
    <w:p w14:paraId="370621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_exists</w:t>
      </w:r>
      <w:proofErr w:type="spellEnd"/>
      <w:r w:rsidRPr="00D842DB">
        <w:rPr>
          <w:rFonts w:eastAsiaTheme="minorHAnsi"/>
          <w:szCs w:val="28"/>
          <w:lang w:val="en-US" w:eastAsia="en-US"/>
        </w:rPr>
        <w:t>($path))</w:t>
      </w:r>
    </w:p>
    <w:p w14:paraId="1B577F82" w14:textId="6142ABB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unlink($path);</w:t>
      </w:r>
    </w:p>
    <w:p w14:paraId="06C369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, 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1BCFA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19D19A4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E31D0C2" w14:textId="382753B4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D842DB">
        <w:rPr>
          <w:rFonts w:eastAsiaTheme="minorHAnsi"/>
          <w:szCs w:val="28"/>
          <w:lang w:val="en-US" w:eastAsia="en-US"/>
        </w:rPr>
        <w:t>(!</w:t>
      </w:r>
      <w:proofErr w:type="spellStart"/>
      <w:r w:rsidRPr="00D842DB">
        <w:rPr>
          <w:rFonts w:eastAsiaTheme="minorHAnsi"/>
          <w:szCs w:val="28"/>
          <w:lang w:val="en-US" w:eastAsia="en-US"/>
        </w:rPr>
        <w:t>file</w:t>
      </w:r>
      <w:proofErr w:type="gramEnd"/>
      <w:r w:rsidRPr="00D842DB">
        <w:rPr>
          <w:rFonts w:eastAsiaTheme="minorHAnsi"/>
          <w:szCs w:val="28"/>
          <w:lang w:val="en-US" w:eastAsia="en-US"/>
        </w:rPr>
        <w:t>_exists</w:t>
      </w:r>
      <w:proofErr w:type="spellEnd"/>
      <w:r w:rsidRPr="00D842DB">
        <w:rPr>
          <w:rFonts w:eastAsiaTheme="minorHAnsi"/>
          <w:szCs w:val="28"/>
          <w:lang w:val="en-US" w:eastAsia="en-US"/>
        </w:rPr>
        <w:t>($path) ||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ctime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$path) &gt; </w:t>
      </w:r>
      <w:proofErr w:type="spellStart"/>
      <w:r w:rsidRPr="00D842DB">
        <w:rPr>
          <w:rFonts w:eastAsiaTheme="minorHAnsi"/>
          <w:szCs w:val="28"/>
          <w:lang w:val="en-US" w:eastAsia="en-US"/>
        </w:rPr>
        <w:t>filectime</w:t>
      </w:r>
      <w:proofErr w:type="spellEnd"/>
      <w:r w:rsidRPr="00D842DB">
        <w:rPr>
          <w:rFonts w:eastAsiaTheme="minorHAnsi"/>
          <w:szCs w:val="28"/>
          <w:lang w:val="en-US" w:eastAsia="en-US"/>
        </w:rPr>
        <w:t>($p))) {</w:t>
      </w:r>
    </w:p>
    <w:p w14:paraId="25B1703E" w14:textId="25B0F9C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$content = </w:t>
      </w:r>
      <w:proofErr w:type="spellStart"/>
      <w:r w:rsidRPr="00D842DB">
        <w:rPr>
          <w:rFonts w:eastAsiaTheme="minorHAnsi"/>
          <w:szCs w:val="28"/>
          <w:lang w:val="en-US" w:eastAsia="en-US"/>
        </w:rPr>
        <w:t>file_get_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$p);</w:t>
      </w:r>
    </w:p>
    <w:p w14:paraId="232BCB4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$content = </w:t>
      </w:r>
      <w:proofErr w:type="spellStart"/>
      <w:proofErr w:type="gramStart"/>
      <w:r w:rsidRPr="00D842DB">
        <w:rPr>
          <w:rFonts w:eastAsiaTheme="minorHAnsi"/>
          <w:szCs w:val="28"/>
          <w:lang w:val="en-US" w:eastAsia="en-US"/>
        </w:rPr>
        <w:t>strtr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content, array(</w:t>
      </w:r>
    </w:p>
    <w:p w14:paraId="6222F51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PRETTY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pretty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7221E61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INPUT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nput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198620E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OUTPUT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output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49A84E0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DICTIONARY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mydic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58C71B4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TOMITA_TYPE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get_type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</w:t>
      </w:r>
    </w:p>
    <w:p w14:paraId="21D704BF" w14:textId="1336725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));</w:t>
      </w:r>
    </w:p>
    <w:p w14:paraId="50DDDB7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path, $content);</w:t>
      </w:r>
    </w:p>
    <w:p w14:paraId="7CFFEDAD" w14:textId="64CF862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lastRenderedPageBreak/>
        <w:tab/>
        <w:t>}</w:t>
      </w:r>
    </w:p>
    <w:p w14:paraId="014DEE9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return $path;</w:t>
      </w:r>
    </w:p>
    <w:p w14:paraId="25C73B0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67302E0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3E6351A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spellStart"/>
      <w:r w:rsidRPr="00D842DB">
        <w:rPr>
          <w:rFonts w:eastAsiaTheme="minorHAnsi"/>
          <w:szCs w:val="28"/>
          <w:lang w:val="en-US" w:eastAsia="en-US"/>
        </w:rPr>
        <w:t>path_</w:t>
      </w:r>
      <w:proofErr w:type="gramStart"/>
      <w:r w:rsidRPr="00D842DB">
        <w:rPr>
          <w:rFonts w:eastAsiaTheme="minorHAnsi"/>
          <w:szCs w:val="28"/>
          <w:lang w:val="en-US" w:eastAsia="en-US"/>
        </w:rPr>
        <w:t>Tomita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034104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7052EA3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Tomita = '</w:t>
      </w:r>
      <w:proofErr w:type="spellStart"/>
      <w:r w:rsidRPr="00D842DB">
        <w:rPr>
          <w:rFonts w:eastAsiaTheme="minorHAnsi"/>
          <w:szCs w:val="28"/>
          <w:lang w:val="en-US" w:eastAsia="en-US"/>
        </w:rPr>
        <w:t>tomita</w:t>
      </w:r>
      <w:proofErr w:type="spellEnd"/>
      <w:r w:rsidRPr="00D842DB">
        <w:rPr>
          <w:rFonts w:eastAsiaTheme="minorHAnsi"/>
          <w:szCs w:val="28"/>
          <w:lang w:val="en-US" w:eastAsia="en-US"/>
        </w:rPr>
        <w:t>';</w:t>
      </w:r>
    </w:p>
    <w:p w14:paraId="37F011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switch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OS) {</w:t>
      </w:r>
    </w:p>
    <w:p w14:paraId="0FCB252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Darwin':</w:t>
      </w:r>
    </w:p>
    <w:p w14:paraId="7F5DCFB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mac';</w:t>
      </w:r>
    </w:p>
    <w:p w14:paraId="294AF180" w14:textId="7AB62CD6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3B1F7DE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dows':</w:t>
      </w:r>
    </w:p>
    <w:p w14:paraId="422D44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32':</w:t>
      </w:r>
    </w:p>
    <w:p w14:paraId="5DB3916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NT':</w:t>
      </w:r>
    </w:p>
    <w:p w14:paraId="4CDE0ED5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parser.exe';</w:t>
      </w:r>
    </w:p>
    <w:p w14:paraId="5E5F4CD5" w14:textId="74BCDB4F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9135D7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FreeBSD':</w:t>
      </w:r>
    </w:p>
    <w:p w14:paraId="46F5B97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' .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bit_os_64() ? 'freebsd64</w:t>
      </w:r>
      <w:proofErr w:type="gramStart"/>
      <w:r w:rsidRPr="00D842DB">
        <w:rPr>
          <w:rFonts w:eastAsiaTheme="minorHAnsi"/>
          <w:szCs w:val="28"/>
          <w:lang w:val="en-US" w:eastAsia="en-US"/>
        </w:rPr>
        <w:t>' 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 'linux32');</w:t>
      </w:r>
    </w:p>
    <w:p w14:paraId="43C2378E" w14:textId="3286E16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CDA24F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default:</w:t>
      </w:r>
    </w:p>
    <w:p w14:paraId="27C9048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</w:t>
      </w:r>
      <w:proofErr w:type="spellStart"/>
      <w:r w:rsidRPr="00D842DB">
        <w:rPr>
          <w:rFonts w:eastAsiaTheme="minorHAnsi"/>
          <w:szCs w:val="28"/>
          <w:lang w:val="en-US" w:eastAsia="en-US"/>
        </w:rPr>
        <w:t>linux</w:t>
      </w:r>
      <w:proofErr w:type="spellEnd"/>
      <w:r w:rsidRPr="00D842DB">
        <w:rPr>
          <w:rFonts w:eastAsiaTheme="minorHAnsi"/>
          <w:szCs w:val="28"/>
          <w:lang w:val="en-US" w:eastAsia="en-US"/>
        </w:rPr>
        <w:t>' .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bit_os_32() ? '32</w:t>
      </w:r>
      <w:proofErr w:type="gramStart"/>
      <w:r w:rsidRPr="00D842DB">
        <w:rPr>
          <w:rFonts w:eastAsiaTheme="minorHAnsi"/>
          <w:szCs w:val="28"/>
          <w:lang w:val="en-US" w:eastAsia="en-US"/>
        </w:rPr>
        <w:t>' 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 '64');</w:t>
      </w:r>
    </w:p>
    <w:p w14:paraId="65BF7EF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break;</w:t>
      </w:r>
    </w:p>
    <w:p w14:paraId="4F9546C0" w14:textId="502E13F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2CC81D5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return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$root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Tomita . 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DS . $Tomita;</w:t>
      </w:r>
    </w:p>
    <w:p w14:paraId="1419D05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3D5B907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CC242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gramStart"/>
      <w:r w:rsidRPr="00D842DB">
        <w:rPr>
          <w:rFonts w:eastAsiaTheme="minorHAnsi"/>
          <w:szCs w:val="28"/>
          <w:lang w:val="en-US" w:eastAsia="en-US"/>
        </w:rPr>
        <w:t>exec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3E2D2789" w14:textId="7483609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9ADD429" w14:textId="4B6F575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proofErr w:type="gramStart"/>
      <w:r w:rsidRPr="00D842DB">
        <w:rPr>
          <w:rFonts w:eastAsiaTheme="minorHAnsi"/>
          <w:szCs w:val="28"/>
          <w:lang w:val="en-US" w:eastAsia="en-US"/>
        </w:rPr>
        <w:t>chdir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self::$r</w:t>
      </w:r>
      <w:r>
        <w:rPr>
          <w:rFonts w:eastAsiaTheme="minorHAnsi"/>
          <w:szCs w:val="28"/>
          <w:lang w:val="en-US" w:eastAsia="en-US"/>
        </w:rPr>
        <w:t xml:space="preserve">oot . </w:t>
      </w:r>
      <w:proofErr w:type="gramStart"/>
      <w:r>
        <w:rPr>
          <w:rFonts w:eastAsiaTheme="minorHAnsi"/>
          <w:szCs w:val="28"/>
          <w:lang w:val="en-US" w:eastAsia="en-US"/>
        </w:rPr>
        <w:t>self::</w:t>
      </w:r>
      <w:proofErr w:type="gramEnd"/>
      <w:r>
        <w:rPr>
          <w:rFonts w:eastAsiaTheme="minorHAnsi"/>
          <w:szCs w:val="28"/>
          <w:lang w:val="en-US" w:eastAsia="en-US"/>
        </w:rPr>
        <w:t>Tomita);</w:t>
      </w:r>
    </w:p>
    <w:p w14:paraId="3CB0F24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lastRenderedPageBreak/>
        <w:tab/>
        <w:t>try {</w:t>
      </w:r>
    </w:p>
    <w:p w14:paraId="6B4A5FEB" w14:textId="2B6D82B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exec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Tomita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" "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F4EBAA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2A5B4A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catch (\Exception $e) {</w:t>
      </w:r>
    </w:p>
    <w:p w14:paraId="0B56FB30" w14:textId="43DE5C63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passthru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Tomita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" "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592E601" w14:textId="36499D7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6C28BDF0" w14:textId="695704CC" w:rsidR="00C70CBA" w:rsidRDefault="00D842DB" w:rsidP="00D842DB">
      <w:pPr>
        <w:spacing w:after="160" w:line="240" w:lineRule="auto"/>
        <w:rPr>
          <w:rFonts w:eastAsiaTheme="minorHAnsi"/>
          <w:szCs w:val="28"/>
          <w:lang w:eastAsia="en-US"/>
        </w:rPr>
      </w:pPr>
      <w:r w:rsidRPr="00D842DB">
        <w:rPr>
          <w:rFonts w:eastAsiaTheme="minorHAnsi"/>
          <w:szCs w:val="28"/>
          <w:lang w:eastAsia="en-US"/>
        </w:rPr>
        <w:t>}</w:t>
      </w:r>
    </w:p>
    <w:p w14:paraId="4A5FF35B" w14:textId="77777777" w:rsidR="00C70CBA" w:rsidRDefault="00C70CBA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14:paraId="3E9F1CED" w14:textId="3DE8DD68" w:rsidR="00C70CBA" w:rsidRPr="00D842DB" w:rsidRDefault="00C70CBA" w:rsidP="00C70CBA">
      <w:pPr>
        <w:pStyle w:val="1"/>
        <w:spacing w:line="360" w:lineRule="auto"/>
        <w:ind w:left="0"/>
        <w:rPr>
          <w:lang w:val="en-US"/>
        </w:rPr>
      </w:pPr>
      <w:bookmarkStart w:id="11" w:name="_Toc429564937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Г</w:t>
      </w:r>
      <w:bookmarkEnd w:id="11"/>
    </w:p>
    <w:p w14:paraId="30AFF501" w14:textId="6C2B1FCF" w:rsidR="008B03FC" w:rsidRPr="00C70CBA" w:rsidRDefault="008B03FC" w:rsidP="00C70CBA">
      <w:pPr>
        <w:spacing w:after="160" w:line="240" w:lineRule="auto"/>
        <w:rPr>
          <w:rFonts w:eastAsiaTheme="minorHAnsi"/>
          <w:szCs w:val="28"/>
          <w:lang w:eastAsia="en-US"/>
        </w:rPr>
      </w:pPr>
    </w:p>
    <w:p w14:paraId="6C967D7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 xml:space="preserve">public function </w:t>
      </w:r>
      <w:proofErr w:type="gramStart"/>
      <w:r w:rsidRPr="00C70CBA">
        <w:rPr>
          <w:rFonts w:eastAsiaTheme="minorHAnsi"/>
          <w:szCs w:val="28"/>
          <w:lang w:val="en-US" w:eastAsia="en-US"/>
        </w:rPr>
        <w:t>select(</w:t>
      </w:r>
      <w:proofErr w:type="gramEnd"/>
      <w:r w:rsidRPr="00C70CBA">
        <w:rPr>
          <w:rFonts w:eastAsiaTheme="minorHAnsi"/>
          <w:szCs w:val="28"/>
          <w:lang w:val="en-US" w:eastAsia="en-US"/>
        </w:rPr>
        <w:t>\</w:t>
      </w:r>
      <w:proofErr w:type="spellStart"/>
      <w:r w:rsidRPr="00C70CBA">
        <w:rPr>
          <w:rFonts w:eastAsiaTheme="minorHAnsi"/>
          <w:szCs w:val="28"/>
          <w:lang w:val="en-US" w:eastAsia="en-US"/>
        </w:rPr>
        <w:t>SimpleXMLElemen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$xml, $get)</w:t>
      </w:r>
    </w:p>
    <w:p w14:paraId="645972D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569765C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C70CBA">
        <w:rPr>
          <w:rFonts w:eastAsiaTheme="minorHAnsi"/>
          <w:szCs w:val="28"/>
          <w:lang w:val="en-US" w:eastAsia="en-US"/>
        </w:rPr>
        <w:t>json_decod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spellStart"/>
      <w:r w:rsidRPr="00C70CBA">
        <w:rPr>
          <w:rFonts w:eastAsiaTheme="minorHAnsi"/>
          <w:szCs w:val="28"/>
          <w:lang w:val="en-US" w:eastAsia="en-US"/>
        </w:rPr>
        <w:t>json_encode</w:t>
      </w:r>
      <w:proofErr w:type="spellEnd"/>
      <w:r w:rsidRPr="00C70CBA">
        <w:rPr>
          <w:rFonts w:eastAsiaTheme="minorHAnsi"/>
          <w:szCs w:val="28"/>
          <w:lang w:val="en-US" w:eastAsia="en-US"/>
        </w:rPr>
        <w:t>($xml));</w:t>
      </w:r>
    </w:p>
    <w:p w14:paraId="0927EAD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proofErr w:type="gram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))</w:t>
      </w:r>
    </w:p>
    <w:p w14:paraId="5B6A18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1030FB5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225D80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-&gt;facts-&gt;Select;</w:t>
      </w:r>
    </w:p>
    <w:p w14:paraId="40DE0F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220E95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from = [];</w:t>
      </w:r>
    </w:p>
    <w:p w14:paraId="247D150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key =&gt; $c) {</w:t>
      </w:r>
    </w:p>
    <w:p w14:paraId="6D9C337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What)) {</w:t>
      </w:r>
    </w:p>
    <w:p w14:paraId="1C6F1D1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$this-&gt;</w:t>
      </w:r>
      <w:proofErr w:type="spellStart"/>
      <w:r w:rsidRPr="00C70CBA">
        <w:rPr>
          <w:rFonts w:eastAsiaTheme="minorHAnsi"/>
          <w:szCs w:val="28"/>
          <w:lang w:val="en-US" w:eastAsia="en-US"/>
        </w:rPr>
        <w:t>syntax_sql</w:t>
      </w:r>
      <w:proofErr w:type="spellEnd"/>
      <w:r w:rsidRPr="00C70CBA">
        <w:rPr>
          <w:rFonts w:eastAsiaTheme="minorHAnsi"/>
          <w:szCs w:val="28"/>
          <w:lang w:val="en-US" w:eastAsia="en-US"/>
        </w:rPr>
        <w:t>($get($c, 'What'));</w:t>
      </w:r>
    </w:p>
    <w:p w14:paraId="6DBCED6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3ED4D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)) {</w:t>
      </w:r>
    </w:p>
    <w:p w14:paraId="41B5DA5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preg_match</w:t>
      </w:r>
      <w:proofErr w:type="spellEnd"/>
      <w:r w:rsidRPr="00C70CBA">
        <w:rPr>
          <w:rFonts w:eastAsiaTheme="minorHAnsi"/>
          <w:szCs w:val="28"/>
          <w:lang w:val="en-US" w:eastAsia="en-US"/>
        </w:rPr>
        <w:t>('/[\</w:t>
      </w:r>
      <w:proofErr w:type="gramStart"/>
      <w:r w:rsidRPr="00C70CBA">
        <w:rPr>
          <w:rFonts w:eastAsiaTheme="minorHAnsi"/>
          <w:szCs w:val="28"/>
          <w:lang w:val="en-US" w:eastAsia="en-US"/>
        </w:rPr>
        <w:t>(]{</w:t>
      </w:r>
      <w:proofErr w:type="gramEnd"/>
      <w:r w:rsidRPr="00C70CBA">
        <w:rPr>
          <w:rFonts w:eastAsiaTheme="minorHAnsi"/>
          <w:szCs w:val="28"/>
          <w:lang w:val="en-US" w:eastAsia="en-US"/>
        </w:rPr>
        <w:t>0,}([A-Z_\d]+)[\.]/</w:t>
      </w:r>
      <w:proofErr w:type="spellStart"/>
      <w:r w:rsidRPr="00C70CBA">
        <w:rPr>
          <w:rFonts w:eastAsiaTheme="minorHAnsi"/>
          <w:szCs w:val="28"/>
          <w:lang w:val="en-US" w:eastAsia="en-US"/>
        </w:rPr>
        <w:t>i</w:t>
      </w:r>
      <w:proofErr w:type="spellEnd"/>
      <w:r w:rsidRPr="00C70CBA">
        <w:rPr>
          <w:rFonts w:eastAsiaTheme="minorHAnsi"/>
          <w:szCs w:val="28"/>
          <w:lang w:val="en-US" w:eastAsia="en-US"/>
        </w:rPr>
        <w:t>',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, $out);</w:t>
      </w:r>
    </w:p>
    <w:p w14:paraId="7886EB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</w:t>
      </w:r>
      <w:proofErr w:type="gramStart"/>
      <w:r w:rsidRPr="00C70CBA">
        <w:rPr>
          <w:rFonts w:eastAsiaTheme="minorHAnsi"/>
          <w:szCs w:val="28"/>
          <w:lang w:val="en-US" w:eastAsia="en-US"/>
        </w:rPr>
        <w:t>out[</w:t>
      </w:r>
      <w:proofErr w:type="gramEnd"/>
      <w:r w:rsidRPr="00C70CBA">
        <w:rPr>
          <w:rFonts w:eastAsiaTheme="minorHAnsi"/>
          <w:szCs w:val="28"/>
          <w:lang w:val="en-US" w:eastAsia="en-US"/>
        </w:rPr>
        <w:t>1])) {</w:t>
      </w:r>
    </w:p>
    <w:p w14:paraId="6B0BB65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C70CBA">
        <w:rPr>
          <w:rFonts w:eastAsiaTheme="minorHAnsi"/>
          <w:szCs w:val="28"/>
          <w:lang w:val="en-US" w:eastAsia="en-US"/>
        </w:rPr>
        <w:t>from[</w:t>
      </w:r>
      <w:proofErr w:type="gramEnd"/>
      <w:r w:rsidRPr="00C70CBA">
        <w:rPr>
          <w:rFonts w:eastAsiaTheme="minorHAnsi"/>
          <w:szCs w:val="28"/>
          <w:lang w:val="en-US" w:eastAsia="en-US"/>
        </w:rPr>
        <w:t>] = $out[1];</w:t>
      </w:r>
    </w:p>
    <w:p w14:paraId="3B5F22D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BC94A7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43B34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E59772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93CE1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$result =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uniqu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FA56B5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ap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  <w:r w:rsidRPr="00C70CBA">
        <w:rPr>
          <w:rFonts w:eastAsiaTheme="minorHAnsi"/>
          <w:szCs w:val="28"/>
          <w:lang w:val="en-US" w:eastAsia="en-US"/>
        </w:rPr>
        <w:t>function ($array) {</w:t>
      </w:r>
    </w:p>
    <w:p w14:paraId="781393F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$array['What'];</w:t>
      </w:r>
    </w:p>
    <w:p w14:paraId="222131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,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)</w:t>
      </w:r>
    </w:p>
    <w:p w14:paraId="6E6BEE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);</w:t>
      </w:r>
    </w:p>
    <w:p w14:paraId="3DA299D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1F526E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$from =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unique</w:t>
      </w:r>
      <w:proofErr w:type="spellEnd"/>
      <w:r w:rsidRPr="00C70CBA">
        <w:rPr>
          <w:rFonts w:eastAsiaTheme="minorHAnsi"/>
          <w:szCs w:val="28"/>
          <w:lang w:val="en-US" w:eastAsia="en-US"/>
        </w:rPr>
        <w:t>($from);</w:t>
      </w:r>
    </w:p>
    <w:p w14:paraId="54E306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return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erg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484C8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14FEA8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gramStart"/>
      <w:r w:rsidRPr="00C70CBA">
        <w:rPr>
          <w:rFonts w:eastAsiaTheme="minorHAnsi"/>
          <w:szCs w:val="28"/>
          <w:lang w:val="en-US" w:eastAsia="en-US"/>
        </w:rPr>
        <w:t>array(</w:t>
      </w:r>
      <w:proofErr w:type="gramEnd"/>
    </w:p>
    <w:p w14:paraId="0898E28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From' =&gt; $from,</w:t>
      </w:r>
    </w:p>
    <w:p w14:paraId="6C369F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result,</w:t>
      </w:r>
    </w:p>
    <w:p w14:paraId="0687FD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Error' =&gt; count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) - count($result)</w:t>
      </w:r>
    </w:p>
    <w:p w14:paraId="2A1C45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)</w:t>
      </w:r>
    </w:p>
    <w:p w14:paraId="19B6012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);</w:t>
      </w:r>
    </w:p>
    <w:p w14:paraId="76582EB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}</w:t>
      </w:r>
    </w:p>
    <w:p w14:paraId="3005A0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62B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 xml:space="preserve">public function </w:t>
      </w:r>
      <w:proofErr w:type="gramStart"/>
      <w:r w:rsidRPr="00C70CBA">
        <w:rPr>
          <w:rFonts w:eastAsiaTheme="minorHAnsi"/>
          <w:szCs w:val="28"/>
          <w:lang w:val="en-US" w:eastAsia="en-US"/>
        </w:rPr>
        <w:t>join(</w:t>
      </w:r>
      <w:proofErr w:type="gramEnd"/>
      <w:r w:rsidRPr="00C70CBA">
        <w:rPr>
          <w:rFonts w:eastAsiaTheme="minorHAnsi"/>
          <w:szCs w:val="28"/>
          <w:lang w:val="en-US" w:eastAsia="en-US"/>
        </w:rPr>
        <w:t>\</w:t>
      </w:r>
      <w:proofErr w:type="spellStart"/>
      <w:r w:rsidRPr="00C70CBA">
        <w:rPr>
          <w:rFonts w:eastAsiaTheme="minorHAnsi"/>
          <w:szCs w:val="28"/>
          <w:lang w:val="en-US" w:eastAsia="en-US"/>
        </w:rPr>
        <w:t>SimpleXMLElemen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$xml, $get)</w:t>
      </w:r>
    </w:p>
    <w:p w14:paraId="18F8E10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1EDCBA0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C70CBA">
        <w:rPr>
          <w:rFonts w:eastAsiaTheme="minorHAnsi"/>
          <w:szCs w:val="28"/>
          <w:lang w:val="en-US" w:eastAsia="en-US"/>
        </w:rPr>
        <w:t>json_decod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spellStart"/>
      <w:r w:rsidRPr="00C70CBA">
        <w:rPr>
          <w:rFonts w:eastAsiaTheme="minorHAnsi"/>
          <w:szCs w:val="28"/>
          <w:lang w:val="en-US" w:eastAsia="en-US"/>
        </w:rPr>
        <w:t>json_encode</w:t>
      </w:r>
      <w:proofErr w:type="spellEnd"/>
      <w:r w:rsidRPr="00C70CBA">
        <w:rPr>
          <w:rFonts w:eastAsiaTheme="minorHAnsi"/>
          <w:szCs w:val="28"/>
          <w:lang w:val="en-US" w:eastAsia="en-US"/>
        </w:rPr>
        <w:t>($xml));</w:t>
      </w:r>
    </w:p>
    <w:p w14:paraId="14DA8A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proofErr w:type="gram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))</w:t>
      </w:r>
    </w:p>
    <w:p w14:paraId="1F131F4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3BA4651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CC75C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-&gt;facts-&gt;Clause;</w:t>
      </w:r>
    </w:p>
    <w:p w14:paraId="773A541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13B83BD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key =&gt; &amp;$c) {</w:t>
      </w:r>
    </w:p>
    <w:p w14:paraId="1DDC5FF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'';</w:t>
      </w:r>
    </w:p>
    <w:p w14:paraId="2A5ACE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'';</w:t>
      </w:r>
    </w:p>
    <w:p w14:paraId="78B074F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'';</w:t>
      </w:r>
    </w:p>
    <w:p w14:paraId="2484F71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'';</w:t>
      </w:r>
    </w:p>
    <w:p w14:paraId="1C08C7E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 '';</w:t>
      </w:r>
    </w:p>
    <w:p w14:paraId="17EA0E3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false;</w:t>
      </w:r>
    </w:p>
    <w:p w14:paraId="092FFBE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0E0391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What)) {</w:t>
      </w:r>
    </w:p>
    <w:p w14:paraId="04FB159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$get($c, 'What');</w:t>
      </w:r>
    </w:p>
    <w:p w14:paraId="2F7789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$get($c, 'Is');</w:t>
      </w:r>
    </w:p>
    <w:p w14:paraId="17E8E96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$get($c, 'Then');</w:t>
      </w:r>
    </w:p>
    <w:p w14:paraId="5D4E88B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</w:t>
      </w:r>
    </w:p>
    <w:p w14:paraId="28E03A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. ' ' .</w:t>
      </w:r>
    </w:p>
    <w:p w14:paraId="3D3FDE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. ' ' .</w:t>
      </w:r>
    </w:p>
    <w:p w14:paraId="5654F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;</w:t>
      </w:r>
    </w:p>
    <w:p w14:paraId="138D6F9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 =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Then'];</w:t>
      </w:r>
    </w:p>
    <w:p w14:paraId="33FEDD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392DB6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3F7D00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(count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) &gt; 1) &amp;&amp; 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)) {</w:t>
      </w:r>
    </w:p>
    <w:p w14:paraId="14F3FB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gramStart"/>
      <w:r w:rsidRPr="00C70CBA">
        <w:rPr>
          <w:rFonts w:eastAsiaTheme="minorHAnsi"/>
          <w:szCs w:val="28"/>
          <w:lang w:val="en-US" w:eastAsia="en-US"/>
        </w:rPr>
        <w:t>empty(</w:t>
      </w:r>
      <w:proofErr w:type="gramEnd"/>
      <w:r w:rsidRPr="00C70CBA">
        <w:rPr>
          <w:rFonts w:eastAsiaTheme="minorHAnsi"/>
          <w:szCs w:val="28"/>
          <w:lang w:val="en-US" w:eastAsia="en-US"/>
        </w:rPr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 - 1]['What']))</w:t>
      </w:r>
    </w:p>
    <w:p w14:paraId="6F1292B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444u'];</w:t>
      </w:r>
    </w:p>
    <w:p w14:paraId="36938E9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55D1E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&amp;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 - 1]['What'];</w:t>
      </w:r>
    </w:p>
    <w:p w14:paraId="6F90A2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$get($c, 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);</w:t>
      </w:r>
    </w:p>
    <w:p w14:paraId="1AA9097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$get($c, 'Is');</w:t>
      </w:r>
    </w:p>
    <w:p w14:paraId="61DD9BC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$get($c, 'Then');</w:t>
      </w:r>
    </w:p>
    <w:p w14:paraId="0DAD46C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</w:t>
      </w:r>
    </w:p>
    <w:p w14:paraId="4B81304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. ' ' .</w:t>
      </w:r>
    </w:p>
    <w:p w14:paraId="362735B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. ' ' .</w:t>
      </w:r>
    </w:p>
    <w:p w14:paraId="19459B3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;</w:t>
      </w:r>
    </w:p>
    <w:p w14:paraId="1E600A4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 =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Then'];</w:t>
      </w:r>
    </w:p>
    <w:p w14:paraId="657757A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E6B7A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C52634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FB7C1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378497F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index = 0;</w:t>
      </w:r>
    </w:p>
    <w:p w14:paraId="74C6B3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errors = 0;</w:t>
      </w:r>
    </w:p>
    <w:p w14:paraId="05F4329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0446064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D6AA9F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&amp;$w) {</w:t>
      </w:r>
    </w:p>
    <w:p w14:paraId="5006D44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empty</w:t>
      </w:r>
      <w:proofErr w:type="gramEnd"/>
      <w:r w:rsidRPr="00C70CBA">
        <w:rPr>
          <w:rFonts w:eastAsiaTheme="minorHAnsi"/>
          <w:szCs w:val="28"/>
          <w:lang w:val="en-US" w:eastAsia="en-US"/>
        </w:rPr>
        <w:t>(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)) {</w:t>
      </w:r>
    </w:p>
    <w:p w14:paraId="310A6B1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= 'AND') {</w:t>
      </w:r>
    </w:p>
    <w:p w14:paraId="77BABC7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] = 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$index - 1];</w:t>
      </w:r>
    </w:p>
    <w:p w14:paraId="51DC6DF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$index - 1] = '(';</w:t>
      </w:r>
    </w:p>
    <w:p w14:paraId="107406B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index++;</w:t>
      </w:r>
    </w:p>
    <w:p w14:paraId="4E3317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] = 1;</w:t>
      </w:r>
    </w:p>
    <w:p w14:paraId="1928452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38F1629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;</w:t>
      </w:r>
    </w:p>
    <w:p w14:paraId="1F5F7BD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D1ECA2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else if ($index) {</w:t>
      </w:r>
    </w:p>
    <w:p w14:paraId="113E65A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s) {</w:t>
      </w:r>
    </w:p>
    <w:p w14:paraId="21CF95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')';</w:t>
      </w:r>
    </w:p>
    <w:p w14:paraId="33A499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C98ACA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'OR';</w:t>
      </w:r>
    </w:p>
    <w:p w14:paraId="182472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;</w:t>
      </w:r>
    </w:p>
    <w:p w14:paraId="494AD2E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688C4C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Result'];</w:t>
      </w:r>
    </w:p>
    <w:p w14:paraId="57F2B5C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errors += (</w:t>
      </w:r>
      <w:proofErr w:type="spellStart"/>
      <w:r w:rsidRPr="00C70CBA">
        <w:rPr>
          <w:rFonts w:eastAsiaTheme="minorHAnsi"/>
          <w:szCs w:val="28"/>
          <w:lang w:val="en-US" w:eastAsia="en-US"/>
        </w:rPr>
        <w:t>int</w:t>
      </w:r>
      <w:proofErr w:type="spellEnd"/>
      <w:r w:rsidRPr="00C70CBA">
        <w:rPr>
          <w:rFonts w:eastAsiaTheme="minorHAnsi"/>
          <w:szCs w:val="28"/>
          <w:lang w:val="en-US" w:eastAsia="en-US"/>
        </w:rPr>
        <w:t>)$w['Error'];</w:t>
      </w:r>
    </w:p>
    <w:p w14:paraId="153379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72C1E7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3E85E5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s)</w:t>
      </w:r>
    </w:p>
    <w:p w14:paraId="5478798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')';</w:t>
      </w:r>
    </w:p>
    <w:p w14:paraId="2CDB6A9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895EDD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return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erg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AD12A2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354B72C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gramStart"/>
      <w:r w:rsidRPr="00C70CBA">
        <w:rPr>
          <w:rFonts w:eastAsiaTheme="minorHAnsi"/>
          <w:szCs w:val="28"/>
          <w:lang w:val="en-US" w:eastAsia="en-US"/>
        </w:rPr>
        <w:t>array(</w:t>
      </w:r>
      <w:proofErr w:type="gramEnd"/>
    </w:p>
    <w:p w14:paraId="2A7F679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74B57B71" w14:textId="77777777" w:rsidR="00C70CBA" w:rsidRPr="00A332A5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A332A5">
        <w:rPr>
          <w:rFonts w:eastAsiaTheme="minorHAnsi"/>
          <w:szCs w:val="28"/>
          <w:lang w:val="en-US" w:eastAsia="en-US"/>
        </w:rPr>
        <w:t>'Error' =&gt; $errors</w:t>
      </w:r>
    </w:p>
    <w:p w14:paraId="714DA6B8" w14:textId="77777777" w:rsidR="00C70CBA" w:rsidRPr="00A332A5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A332A5">
        <w:rPr>
          <w:rFonts w:eastAsiaTheme="minorHAnsi"/>
          <w:szCs w:val="28"/>
          <w:lang w:val="en-US" w:eastAsia="en-US"/>
        </w:rPr>
        <w:tab/>
      </w:r>
      <w:r w:rsidRPr="00A332A5">
        <w:rPr>
          <w:rFonts w:eastAsiaTheme="minorHAnsi"/>
          <w:szCs w:val="28"/>
          <w:lang w:val="en-US" w:eastAsia="en-US"/>
        </w:rPr>
        <w:tab/>
        <w:t>)</w:t>
      </w:r>
    </w:p>
    <w:p w14:paraId="4B01C6A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A332A5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eastAsia="en-US"/>
        </w:rPr>
        <w:t>);</w:t>
      </w:r>
    </w:p>
    <w:p w14:paraId="4D704029" w14:textId="1E2F88A2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C70CBA">
        <w:rPr>
          <w:rFonts w:eastAsiaTheme="minorHAnsi"/>
          <w:szCs w:val="28"/>
          <w:lang w:eastAsia="en-US"/>
        </w:rPr>
        <w:t>}</w:t>
      </w:r>
    </w:p>
    <w:sectPr w:rsidR="00C70CBA" w:rsidRPr="00C70CBA" w:rsidSect="001035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FC09" w14:textId="77777777" w:rsidR="00325A53" w:rsidRDefault="00325A53" w:rsidP="00103568">
      <w:r>
        <w:separator/>
      </w:r>
    </w:p>
  </w:endnote>
  <w:endnote w:type="continuationSeparator" w:id="0">
    <w:p w14:paraId="277DD1D8" w14:textId="77777777" w:rsidR="00325A53" w:rsidRDefault="00325A53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EndPr/>
    <w:sdtContent>
      <w:p w14:paraId="3BC81FD9" w14:textId="158597F9" w:rsidR="0024373A" w:rsidRDefault="0024373A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9E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FE34" w14:textId="77777777" w:rsidR="00325A53" w:rsidRDefault="00325A53" w:rsidP="00103568">
      <w:r>
        <w:separator/>
      </w:r>
    </w:p>
  </w:footnote>
  <w:footnote w:type="continuationSeparator" w:id="0">
    <w:p w14:paraId="7D3E37EC" w14:textId="77777777" w:rsidR="00325A53" w:rsidRDefault="00325A53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3F3D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5F7A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0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4675"/>
    <w:rsid w:val="00047992"/>
    <w:rsid w:val="00051F2B"/>
    <w:rsid w:val="00060F4E"/>
    <w:rsid w:val="0006127F"/>
    <w:rsid w:val="000649BA"/>
    <w:rsid w:val="00066E57"/>
    <w:rsid w:val="000749F8"/>
    <w:rsid w:val="00080C2C"/>
    <w:rsid w:val="00085A2C"/>
    <w:rsid w:val="00094086"/>
    <w:rsid w:val="000A0AFF"/>
    <w:rsid w:val="000B3156"/>
    <w:rsid w:val="000C11BC"/>
    <w:rsid w:val="000C7720"/>
    <w:rsid w:val="000D160F"/>
    <w:rsid w:val="000E0D2E"/>
    <w:rsid w:val="000E2F68"/>
    <w:rsid w:val="000E7695"/>
    <w:rsid w:val="000F01B3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63C1E"/>
    <w:rsid w:val="001759C9"/>
    <w:rsid w:val="00177B4E"/>
    <w:rsid w:val="00186EC4"/>
    <w:rsid w:val="001874CF"/>
    <w:rsid w:val="00191995"/>
    <w:rsid w:val="00194CBC"/>
    <w:rsid w:val="00195933"/>
    <w:rsid w:val="00196D9E"/>
    <w:rsid w:val="001975B9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4373A"/>
    <w:rsid w:val="00264D90"/>
    <w:rsid w:val="00272F51"/>
    <w:rsid w:val="00276121"/>
    <w:rsid w:val="00282CB9"/>
    <w:rsid w:val="002856D1"/>
    <w:rsid w:val="0029743C"/>
    <w:rsid w:val="002A0CB5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25A53"/>
    <w:rsid w:val="00341DE0"/>
    <w:rsid w:val="003428A6"/>
    <w:rsid w:val="0034594D"/>
    <w:rsid w:val="0036145C"/>
    <w:rsid w:val="0037195A"/>
    <w:rsid w:val="003A3064"/>
    <w:rsid w:val="003A6EF4"/>
    <w:rsid w:val="003C2961"/>
    <w:rsid w:val="003C7BE8"/>
    <w:rsid w:val="003D2F1D"/>
    <w:rsid w:val="003F4922"/>
    <w:rsid w:val="00400F46"/>
    <w:rsid w:val="0040319C"/>
    <w:rsid w:val="00406B0B"/>
    <w:rsid w:val="004070D7"/>
    <w:rsid w:val="0041637E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01475"/>
    <w:rsid w:val="005031A3"/>
    <w:rsid w:val="005174BB"/>
    <w:rsid w:val="00530D8C"/>
    <w:rsid w:val="00536529"/>
    <w:rsid w:val="00542ACA"/>
    <w:rsid w:val="00552CFE"/>
    <w:rsid w:val="00562A73"/>
    <w:rsid w:val="00571C57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35E5"/>
    <w:rsid w:val="006365C3"/>
    <w:rsid w:val="0065575C"/>
    <w:rsid w:val="00673B8B"/>
    <w:rsid w:val="00680D4E"/>
    <w:rsid w:val="00680E74"/>
    <w:rsid w:val="0068501E"/>
    <w:rsid w:val="006903F4"/>
    <w:rsid w:val="00695E39"/>
    <w:rsid w:val="006A023E"/>
    <w:rsid w:val="006A4939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06D55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83C14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7E54AB"/>
    <w:rsid w:val="0080527D"/>
    <w:rsid w:val="00827F1C"/>
    <w:rsid w:val="0083191F"/>
    <w:rsid w:val="00841ABA"/>
    <w:rsid w:val="00842022"/>
    <w:rsid w:val="00861889"/>
    <w:rsid w:val="008826DA"/>
    <w:rsid w:val="008B03FC"/>
    <w:rsid w:val="008B20B1"/>
    <w:rsid w:val="008B7BE9"/>
    <w:rsid w:val="008C5991"/>
    <w:rsid w:val="008C68A0"/>
    <w:rsid w:val="008C727B"/>
    <w:rsid w:val="008D29FF"/>
    <w:rsid w:val="008E0B4A"/>
    <w:rsid w:val="008E2068"/>
    <w:rsid w:val="008F06FC"/>
    <w:rsid w:val="008F4EBE"/>
    <w:rsid w:val="009067B4"/>
    <w:rsid w:val="00911AE3"/>
    <w:rsid w:val="00917710"/>
    <w:rsid w:val="0091780A"/>
    <w:rsid w:val="00921919"/>
    <w:rsid w:val="00930085"/>
    <w:rsid w:val="00934EBC"/>
    <w:rsid w:val="00942A32"/>
    <w:rsid w:val="00944A96"/>
    <w:rsid w:val="0094745F"/>
    <w:rsid w:val="00962E4C"/>
    <w:rsid w:val="009631F0"/>
    <w:rsid w:val="00965D28"/>
    <w:rsid w:val="00966984"/>
    <w:rsid w:val="00984104"/>
    <w:rsid w:val="00985873"/>
    <w:rsid w:val="00990D57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332A5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2663"/>
    <w:rsid w:val="00AC3E88"/>
    <w:rsid w:val="00AC7F74"/>
    <w:rsid w:val="00AD3CF5"/>
    <w:rsid w:val="00AF519A"/>
    <w:rsid w:val="00AF5DDF"/>
    <w:rsid w:val="00AF6439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4216"/>
    <w:rsid w:val="00BB726F"/>
    <w:rsid w:val="00BB7B42"/>
    <w:rsid w:val="00BC2AC8"/>
    <w:rsid w:val="00BD315F"/>
    <w:rsid w:val="00BE1DE4"/>
    <w:rsid w:val="00BE2F6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70CBA"/>
    <w:rsid w:val="00C84276"/>
    <w:rsid w:val="00CA0A7C"/>
    <w:rsid w:val="00CB6C41"/>
    <w:rsid w:val="00CB6E24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204F"/>
    <w:rsid w:val="00D032EC"/>
    <w:rsid w:val="00D07DDB"/>
    <w:rsid w:val="00D11F27"/>
    <w:rsid w:val="00D15B46"/>
    <w:rsid w:val="00D17299"/>
    <w:rsid w:val="00D334FA"/>
    <w:rsid w:val="00D35EF9"/>
    <w:rsid w:val="00D47F9E"/>
    <w:rsid w:val="00D55758"/>
    <w:rsid w:val="00D606E3"/>
    <w:rsid w:val="00D63706"/>
    <w:rsid w:val="00D76F2D"/>
    <w:rsid w:val="00D80DBF"/>
    <w:rsid w:val="00D842DB"/>
    <w:rsid w:val="00D859C9"/>
    <w:rsid w:val="00D87E17"/>
    <w:rsid w:val="00D91764"/>
    <w:rsid w:val="00D9613E"/>
    <w:rsid w:val="00D97273"/>
    <w:rsid w:val="00DA2191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418F"/>
    <w:rsid w:val="00E55D9C"/>
    <w:rsid w:val="00E56E53"/>
    <w:rsid w:val="00E63577"/>
    <w:rsid w:val="00E638A3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D2D2E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D4969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uiPriority w:val="2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  <w:style w:type="character" w:customStyle="1" w:styleId="tag">
    <w:name w:val="tag"/>
    <w:basedOn w:val="a0"/>
    <w:rsid w:val="0024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4A1C-E9EB-427B-9CE5-80952B6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8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70</cp:revision>
  <cp:lastPrinted>2015-05-20T22:36:00Z</cp:lastPrinted>
  <dcterms:created xsi:type="dcterms:W3CDTF">2015-05-20T17:00:00Z</dcterms:created>
  <dcterms:modified xsi:type="dcterms:W3CDTF">2015-09-10T10:59:00Z</dcterms:modified>
</cp:coreProperties>
</file>